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B0" w:rsidRPr="0085654B" w:rsidRDefault="007070CA" w:rsidP="00B129B0">
      <w:pPr>
        <w:tabs>
          <w:tab w:val="num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="00B129B0" w:rsidRPr="0085654B">
        <w:rPr>
          <w:rFonts w:ascii="Times New Roman" w:hAnsi="Times New Roman"/>
          <w:b/>
          <w:bCs/>
          <w:sz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B129B0" w:rsidRPr="0085654B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5654B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ШМО ____________________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одпись___                 ФИО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 w:rsidR="00256F65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___________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Х.М.Чаиева</w:t>
            </w:r>
            <w:proofErr w:type="spellEnd"/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«_____»___________20</w:t>
            </w:r>
            <w:r w:rsidR="00256F65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__________  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Б.Г.Абакаров</w:t>
            </w:r>
            <w:proofErr w:type="spellEnd"/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B129B0" w:rsidRPr="0085654B" w:rsidRDefault="00B129B0" w:rsidP="00B129B0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 w:rsidR="00256F65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>  </w:t>
      </w:r>
    </w:p>
    <w:p w:rsidR="00B129B0" w:rsidRPr="00FB6CCD" w:rsidRDefault="00B129B0" w:rsidP="00B129B0">
      <w:pPr>
        <w:tabs>
          <w:tab w:val="num" w:pos="0"/>
        </w:tabs>
        <w:jc w:val="center"/>
        <w:rPr>
          <w:b/>
          <w:sz w:val="28"/>
        </w:rPr>
      </w:pP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44"/>
        </w:rPr>
      </w:pPr>
      <w:r w:rsidRPr="0085654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5654B">
        <w:rPr>
          <w:rFonts w:ascii="Times New Roman" w:hAnsi="Times New Roman"/>
          <w:b/>
          <w:bCs/>
          <w:color w:val="FF0000"/>
          <w:sz w:val="32"/>
        </w:rPr>
        <w:t xml:space="preserve">ПО </w:t>
      </w:r>
      <w:r>
        <w:rPr>
          <w:rFonts w:ascii="Times New Roman" w:hAnsi="Times New Roman"/>
          <w:b/>
          <w:bCs/>
          <w:color w:val="FF0000"/>
          <w:sz w:val="32"/>
        </w:rPr>
        <w:t>РОДНОМУ</w:t>
      </w:r>
      <w:r w:rsidRPr="0085654B">
        <w:rPr>
          <w:rFonts w:ascii="Times New Roman" w:hAnsi="Times New Roman"/>
          <w:b/>
          <w:bCs/>
          <w:color w:val="FF0000"/>
          <w:sz w:val="32"/>
        </w:rPr>
        <w:t xml:space="preserve"> ЯЗЫКУ</w:t>
      </w:r>
      <w:r>
        <w:rPr>
          <w:rFonts w:ascii="Times New Roman" w:hAnsi="Times New Roman"/>
          <w:b/>
          <w:bCs/>
          <w:color w:val="FF0000"/>
          <w:sz w:val="32"/>
        </w:rPr>
        <w:t xml:space="preserve"> (Аварскому)</w:t>
      </w:r>
    </w:p>
    <w:p w:rsidR="00B129B0" w:rsidRPr="0085654B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bCs/>
          <w:color w:val="FF0000"/>
          <w:sz w:val="32"/>
        </w:rPr>
        <w:t xml:space="preserve">5 </w:t>
      </w:r>
      <w:r w:rsidRPr="0085654B">
        <w:rPr>
          <w:rFonts w:ascii="Times New Roman" w:hAnsi="Times New Roman"/>
          <w:b/>
          <w:bCs/>
          <w:color w:val="FF0000"/>
          <w:sz w:val="32"/>
        </w:rPr>
        <w:t>КЛАСС</w:t>
      </w:r>
    </w:p>
    <w:p w:rsidR="00B129B0" w:rsidRPr="00B129B0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B129B0">
        <w:rPr>
          <w:rFonts w:ascii="Times New Roman" w:hAnsi="Times New Roman"/>
          <w:b/>
          <w:color w:val="FF0000"/>
          <w:sz w:val="28"/>
        </w:rPr>
        <w:t>ФГОС ООО</w:t>
      </w:r>
    </w:p>
    <w:p w:rsidR="00B129B0" w:rsidRPr="0085654B" w:rsidRDefault="00B129B0" w:rsidP="00B129B0">
      <w:pPr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</w:rPr>
        <w:t>НА</w:t>
      </w:r>
      <w:r w:rsidRPr="0085654B">
        <w:rPr>
          <w:rFonts w:ascii="Times New Roman" w:hAnsi="Times New Roman"/>
          <w:b/>
          <w:sz w:val="28"/>
        </w:rPr>
        <w:t xml:space="preserve"> 20</w:t>
      </w:r>
      <w:r w:rsidR="00D60BFF">
        <w:rPr>
          <w:rFonts w:ascii="Times New Roman" w:hAnsi="Times New Roman"/>
          <w:b/>
          <w:sz w:val="28"/>
        </w:rPr>
        <w:t>23</w:t>
      </w:r>
      <w:r w:rsidRPr="0085654B">
        <w:rPr>
          <w:rFonts w:ascii="Times New Roman" w:hAnsi="Times New Roman"/>
          <w:b/>
          <w:sz w:val="28"/>
        </w:rPr>
        <w:t xml:space="preserve"> </w:t>
      </w:r>
      <w:r w:rsidR="00D60BFF">
        <w:rPr>
          <w:rFonts w:ascii="Times New Roman" w:hAnsi="Times New Roman"/>
          <w:b/>
          <w:sz w:val="28"/>
        </w:rPr>
        <w:t>–</w:t>
      </w:r>
      <w:r w:rsidRPr="0085654B">
        <w:rPr>
          <w:rFonts w:ascii="Times New Roman" w:hAnsi="Times New Roman"/>
          <w:b/>
          <w:sz w:val="28"/>
        </w:rPr>
        <w:t xml:space="preserve"> 202</w:t>
      </w:r>
      <w:r w:rsidR="00D60BFF">
        <w:rPr>
          <w:rFonts w:ascii="Times New Roman" w:hAnsi="Times New Roman"/>
          <w:b/>
          <w:sz w:val="28"/>
        </w:rPr>
        <w:t xml:space="preserve">4 </w:t>
      </w:r>
      <w:r w:rsidRPr="0085654B">
        <w:rPr>
          <w:rFonts w:ascii="Times New Roman" w:hAnsi="Times New Roman"/>
          <w:b/>
        </w:rPr>
        <w:t>УЧЕБНЫЙ ГОД</w:t>
      </w:r>
    </w:p>
    <w:p w:rsidR="00B129B0" w:rsidRPr="0085654B" w:rsidRDefault="00B129B0" w:rsidP="00B129B0">
      <w:pPr>
        <w:tabs>
          <w:tab w:val="left" w:pos="3024"/>
        </w:tabs>
        <w:spacing w:line="480" w:lineRule="auto"/>
        <w:rPr>
          <w:rFonts w:ascii="Times New Roman" w:hAnsi="Times New Roman"/>
          <w:b/>
        </w:rPr>
      </w:pPr>
      <w:r w:rsidRPr="0085654B">
        <w:rPr>
          <w:rFonts w:ascii="Times New Roman" w:hAnsi="Times New Roman"/>
          <w:b/>
          <w:sz w:val="28"/>
        </w:rPr>
        <w:tab/>
      </w:r>
    </w:p>
    <w:p w:rsidR="00B129B0" w:rsidRPr="0085654B" w:rsidRDefault="00B129B0" w:rsidP="00B129B0">
      <w:pPr>
        <w:pStyle w:val="a6"/>
      </w:pPr>
      <w:r>
        <w:t xml:space="preserve">5 </w:t>
      </w:r>
      <w:r w:rsidRPr="0085654B">
        <w:t xml:space="preserve"> КЛАСС</w:t>
      </w:r>
    </w:p>
    <w:p w:rsidR="00B129B0" w:rsidRPr="0085654B" w:rsidRDefault="00B129B0" w:rsidP="00B129B0">
      <w:pPr>
        <w:pStyle w:val="a6"/>
      </w:pPr>
      <w:r>
        <w:t>КОЛИЧЕСТВО  ЧАСОВ:    в неделю:</w:t>
      </w:r>
      <w:r w:rsidR="00396D14">
        <w:t>1 ч.    всего за год: 34</w:t>
      </w:r>
      <w:r w:rsidRPr="0085654B">
        <w:t xml:space="preserve"> ч.</w:t>
      </w:r>
    </w:p>
    <w:p w:rsidR="00B129B0" w:rsidRDefault="00B129B0" w:rsidP="00B129B0">
      <w:pPr>
        <w:pStyle w:val="a6"/>
      </w:pPr>
      <w:r w:rsidRPr="0085654B">
        <w:t xml:space="preserve">СОСТАВИТЕЛЬ: </w:t>
      </w:r>
      <w:r>
        <w:t>Рамазанова Х.М.</w:t>
      </w:r>
    </w:p>
    <w:p w:rsidR="00B129B0" w:rsidRPr="0085654B" w:rsidRDefault="00B129B0" w:rsidP="00B129B0">
      <w:pPr>
        <w:pStyle w:val="a6"/>
      </w:pPr>
    </w:p>
    <w:p w:rsidR="00B129B0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54B">
        <w:rPr>
          <w:rFonts w:ascii="Times New Roman" w:hAnsi="Times New Roman"/>
          <w:b/>
        </w:rPr>
        <w:t>СОСТАВЛЕНО НА ОСНОВЕ ПРОГРАММЫ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общего образования по родному </w:t>
      </w:r>
      <w:proofErr w:type="gram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 ,разработанный</w:t>
      </w:r>
      <w:proofErr w:type="gram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ом родного языка и литературы дагестанского НИИ педагогики им. А.А. Тахо-Годи.</w:t>
      </w:r>
    </w:p>
    <w:p w:rsidR="00B129B0" w:rsidRDefault="00B129B0" w:rsidP="00B129B0">
      <w:pPr>
        <w:shd w:val="clear" w:color="auto" w:fill="FFFFFF"/>
        <w:spacing w:after="0" w:line="240" w:lineRule="auto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-«Аварский язык 5кл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. Махачкала Издательство НИИ педагогики 2002г. и 2010г. Автор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.А.Абдулла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Default="00B129B0" w:rsidP="00B129B0">
      <w:pPr>
        <w:tabs>
          <w:tab w:val="num" w:pos="0"/>
        </w:tabs>
        <w:rPr>
          <w:b/>
          <w:sz w:val="28"/>
        </w:rPr>
      </w:pPr>
    </w:p>
    <w:p w:rsidR="00B129B0" w:rsidRPr="00C75F5A" w:rsidRDefault="00B129B0" w:rsidP="00B129B0">
      <w:pPr>
        <w:tabs>
          <w:tab w:val="num" w:pos="0"/>
        </w:tabs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83908">
        <w:rPr>
          <w:b/>
          <w:sz w:val="28"/>
        </w:rPr>
        <w:t xml:space="preserve">с. </w:t>
      </w:r>
      <w:proofErr w:type="spellStart"/>
      <w:r w:rsidR="00083908">
        <w:rPr>
          <w:b/>
          <w:sz w:val="28"/>
        </w:rPr>
        <w:t>Кардоновка</w:t>
      </w:r>
      <w:proofErr w:type="spellEnd"/>
      <w:r w:rsidR="00083908">
        <w:rPr>
          <w:b/>
          <w:sz w:val="28"/>
        </w:rPr>
        <w:t>, 20</w:t>
      </w:r>
      <w:r w:rsidR="00D60BFF">
        <w:rPr>
          <w:b/>
          <w:sz w:val="28"/>
        </w:rPr>
        <w:t>23</w:t>
      </w:r>
    </w:p>
    <w:p w:rsidR="00B129B0" w:rsidRDefault="00B129B0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129B0" w:rsidRPr="008F21DF" w:rsidRDefault="00B129B0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Аварский язык» в 5 классе</w:t>
      </w:r>
    </w:p>
    <w:p w:rsidR="00E50575" w:rsidRPr="008F21DF" w:rsidRDefault="00E50575" w:rsidP="0026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3437C0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родному языку в 5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E50575" w:rsidRPr="008F21DF" w:rsidRDefault="003437C0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 Федерации «Об образовании» от 29 .12.2012 год № 273 ФЗ</w:t>
      </w:r>
    </w:p>
    <w:p w:rsidR="00711D4B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26179448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учебником для общеобразовательных школ</w:t>
      </w:r>
      <w:bookmarkEnd w:id="0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ский язык 5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491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</w:t>
      </w:r>
      <w:proofErr w:type="spellStart"/>
      <w:r w:rsidR="00491E29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="00491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3-202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0B3FBF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2-2023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91158D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му варианту программы прилагается методическое пособие Ахмеда Гамзатова «Методическая разработка по преподаванию аварского языка в </w:t>
      </w:r>
      <w:r w:rsidR="002B79CD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»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 программа в соответствии с программой основного общего образования п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одному языку рассчитана на 34 часов (из расчёта 1урок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)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5--ом классе 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6150E" w:rsidRPr="008F21DF" w:rsidRDefault="0026150E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6150E" w:rsidRPr="008F21DF" w:rsidRDefault="0026150E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5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фонетический, морфологический, синтаксический иразбор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значение выделенных в учебнике 5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.</w:t>
      </w:r>
    </w:p>
    <w:p w:rsidR="0026150E" w:rsidRPr="008F21DF" w:rsidRDefault="0026150E" w:rsidP="002615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</w:t>
      </w:r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</w:t>
      </w:r>
      <w:proofErr w:type="spellEnd"/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46B6B"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26150E" w:rsidRPr="008F21DF" w:rsidRDefault="0026150E" w:rsidP="0026150E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26150E" w:rsidRPr="008F21DF" w:rsidRDefault="0026150E" w:rsidP="0026150E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26150E" w:rsidRPr="008F21DF" w:rsidRDefault="0026150E" w:rsidP="0026150E">
      <w:pPr>
        <w:rPr>
          <w:rFonts w:ascii="Cambria" w:hAnsi="Cambria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33222" w:rsidRPr="008F21DF" w:rsidRDefault="00E33222" w:rsidP="00E567A7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5-ГО КЛАССА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993"/>
        <w:gridCol w:w="1134"/>
      </w:tblGrid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-во уроков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убно- губных звуков. 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военные согласны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 Склонение имён существительных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й. Простые падежи. Местные падеж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и реч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й диктант на тему: «Повторение изученного в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.классах</w:t>
            </w:r>
            <w:proofErr w:type="spellEnd"/>
            <w:proofErr w:type="gram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Грамматические признаки глагол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времени глагола. Простые и сложные глагол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E50575" w:rsidRPr="008F21DF" w:rsidRDefault="00396D14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</w:t>
            </w:r>
            <w:r w:rsidR="002D00BF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о цели высказывания и эмоциональной  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. Изложение(обучающее)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одлежащего в предложени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казуемого в предложени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рямого дополнения в предложени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ённые и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-ы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обращением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прямой речью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Р Изложение на тему: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изложения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E50575" w:rsidRPr="008F21DF" w:rsidRDefault="00A950AC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и и их образование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.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Е,Ё,Ю,Я.Ъ и Ь и их правописани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. Перенос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Диктант по теме «Фонетика и графика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D60BF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лексике. Лексическое значение слов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3C4806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E50575" w:rsidRPr="008F21DF" w:rsidRDefault="003C4806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  <w:r w:rsidR="00E5057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3C4806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7070CA">
        <w:tc>
          <w:tcPr>
            <w:tcW w:w="5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2" w:type="dxa"/>
          </w:tcPr>
          <w:p w:rsidR="00E50575" w:rsidRPr="008F21DF" w:rsidRDefault="003C4806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  <w:r w:rsidR="00E5057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575" w:rsidRPr="008F21DF" w:rsidRDefault="003C4806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3222" w:rsidRDefault="00E33222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381890" w:rsidRDefault="00381890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381890" w:rsidRDefault="00381890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381890" w:rsidRDefault="00381890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381890" w:rsidRPr="008F21DF" w:rsidRDefault="00381890" w:rsidP="007070C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070CA" w:rsidRPr="007070CA" w:rsidRDefault="007070CA" w:rsidP="007070CA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Муниципальное </w:t>
      </w:r>
      <w:proofErr w:type="spellStart"/>
      <w:r w:rsidR="0096441E" w:rsidRPr="007070CA">
        <w:rPr>
          <w:rFonts w:ascii="Times New Roman" w:hAnsi="Times New Roman"/>
          <w:b/>
          <w:bCs/>
          <w:sz w:val="28"/>
          <w:szCs w:val="28"/>
        </w:rPr>
        <w:t>казенноеобщеобразовательное</w:t>
      </w:r>
      <w:proofErr w:type="spellEnd"/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учреждение</w:t>
      </w:r>
    </w:p>
    <w:p w:rsidR="0096441E" w:rsidRPr="007070CA" w:rsidRDefault="007070CA" w:rsidP="007070CA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96441E" w:rsidRPr="007070CA">
        <w:rPr>
          <w:rFonts w:ascii="Times New Roman" w:hAnsi="Times New Roman"/>
          <w:b/>
          <w:bCs/>
          <w:sz w:val="28"/>
          <w:szCs w:val="28"/>
        </w:rPr>
        <w:t>Кардоновская</w:t>
      </w:r>
      <w:proofErr w:type="spellEnd"/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3C4806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2</w:t>
            </w:r>
            <w:r w:rsidR="003C480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3C4806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5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3C4806" w:rsidP="009644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- 2024</w:t>
      </w:r>
      <w:r w:rsidR="0096441E" w:rsidRPr="008F21D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5 КЛАСС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.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381890" w:rsidRPr="008F21DF" w:rsidRDefault="00381890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3C4806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E50575" w:rsidRPr="008F21DF" w:rsidRDefault="00E50575" w:rsidP="00376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  <w:r w:rsidR="0070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курса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 литература » в 5 классе</w:t>
      </w:r>
    </w:p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7F6758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аварской литературе для 5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5 класс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  <w:r w:rsidR="00B00C1A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00C1A" w:rsidRPr="008F21DF" w:rsidRDefault="007F6758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</w:t>
      </w:r>
      <w:proofErr w:type="spellStart"/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3</w:t>
      </w:r>
      <w:r w:rsidR="000B3F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642762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07D4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год</w:t>
      </w:r>
    </w:p>
    <w:p w:rsidR="00A950AC" w:rsidRPr="008F21DF" w:rsidRDefault="00E50575" w:rsidP="00B00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а</w:t>
      </w:r>
      <w:r w:rsidR="0070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A950AC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E33222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8F21DF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стных работ по развитию речи в 5 классе.</w:t>
      </w:r>
    </w:p>
    <w:p w:rsidR="00E50575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вслух научного и художественного текста, научить беглому чте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 в форме изложения передать содержание рассказа или отрывка из произведения с элементами описания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изложение по произведению повествовательного характера, сохраняя элементы описания предметов.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5-о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учить написать и пересказать рассказ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ьног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 или часть произведения в форме из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33222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6C0B" w:rsidRPr="008F21DF" w:rsidRDefault="00376C0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C0B" w:rsidRPr="008F21DF" w:rsidRDefault="00376C0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5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С.М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ухтаров, А.Г, Гамзатов, Ч. М. Меджидова. Издательство НИИ педагогики, Махачкала 2012г.-176с.</w:t>
      </w: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C0B" w:rsidRPr="008F21DF" w:rsidRDefault="00376C0B" w:rsidP="00376C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376C0B" w:rsidRPr="008F21DF" w:rsidRDefault="00376C0B" w:rsidP="00376C0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33222" w:rsidRDefault="00E33222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Pr="008F21DF" w:rsidRDefault="007070CA" w:rsidP="00A950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33222" w:rsidRPr="008F21DF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ЧЕСКОЕ ПЛАНИРОВАНИЕ УЧЕБНОГО МАТЕРИАЛА ПО АВАРСКОЙ ЛИТЕРАТУРЕ ДЛЯ 5-ГО КЛАССА</w:t>
      </w:r>
    </w:p>
    <w:p w:rsidR="00A950AC" w:rsidRPr="008F21DF" w:rsidRDefault="00A950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8F21DF" w:rsidRDefault="00BF03C8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756"/>
        <w:gridCol w:w="1241"/>
      </w:tblGrid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УНТ. Каменный мальчик. Т/Л. Понятие об УНТ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 совершивший три подвига. Т/Л. Понятие о волшебной сказ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 и волк. Т/Л. Понятие - сказки о животных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Понятие о народных песнях. « Али, оставленный в ущелье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Т/Л. Понятие о загадках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. Т/Л.Понятие о пословицах и поговорках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кская народная песня. Табасаранская народная песн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ая народная песн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мзат. «Лев и заяц»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змере стих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50575" w:rsidRPr="008F21DF" w:rsidRDefault="00E50575" w:rsidP="00BD77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Хачал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ламаз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сил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бирик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литературной сказке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гадж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х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гатым людям. Понятие об эпитет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. Крылатые слова. Т/Л. Понятие об эпитет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уру-хъара</w:t>
            </w:r>
            <w:proofErr w:type="spellEnd"/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сня коровы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хюр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асточка. Эй, поэт, спойте песню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алиб Гапуров. Моя жизн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метафоре и сравнении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Иминаг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знь рабочего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3C4806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кем дружит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 Шамхалов. В ущелье зурначей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щелье зурначей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E50575" w:rsidRPr="008F21DF" w:rsidRDefault="00E50575" w:rsidP="00BD77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иман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!инкъарабсапар</w:t>
            </w:r>
            <w:proofErr w:type="spellEnd"/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ме и идее произведения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. Вера-Васильевна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Гамзатов. Маша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Хачал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ти меня, друг майор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Л.Понятие о литературном герое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у Алиева. Наступила весна в моих краях. Дожд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 Абдулхалимов. Отцовский дом. Своих нельзя предат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льмуслимЖафар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итрый медведь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рассказе.</w:t>
            </w:r>
          </w:p>
          <w:p w:rsidR="00E50575" w:rsidRPr="008F21DF" w:rsidRDefault="00E50575" w:rsidP="00E505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575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E50575" w:rsidRPr="008F21DF" w:rsidRDefault="00E50575" w:rsidP="00E50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ияТемирбулатов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детстве я мечтала.</w:t>
            </w:r>
          </w:p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0575" w:rsidRPr="008F21DF" w:rsidRDefault="008114B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D41" w:rsidRPr="008F21DF" w:rsidRDefault="005F6D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F03C8" w:rsidRPr="008F21DF" w:rsidRDefault="00BF03C8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00BF" w:rsidRPr="008F21DF" w:rsidRDefault="002D00BF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D5808" w:rsidRPr="0085654B" w:rsidRDefault="002D5808" w:rsidP="002D5808">
      <w:pPr>
        <w:tabs>
          <w:tab w:val="num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Pr="0085654B">
        <w:rPr>
          <w:rFonts w:ascii="Times New Roman" w:hAnsi="Times New Roman"/>
          <w:b/>
          <w:bCs/>
          <w:sz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85654B">
        <w:rPr>
          <w:rFonts w:ascii="Times New Roman" w:hAnsi="Times New Roman"/>
          <w:b/>
          <w:bCs/>
          <w:sz w:val="28"/>
        </w:rPr>
        <w:t>общеобразовательное учреждение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 xml:space="preserve"> «</w:t>
      </w:r>
      <w:proofErr w:type="spellStart"/>
      <w:r w:rsidRPr="0085654B">
        <w:rPr>
          <w:rFonts w:ascii="Times New Roman" w:hAnsi="Times New Roman"/>
          <w:b/>
          <w:bCs/>
          <w:sz w:val="28"/>
        </w:rPr>
        <w:t>Кардоновская</w:t>
      </w:r>
      <w:proofErr w:type="spellEnd"/>
      <w:r w:rsidRPr="0085654B">
        <w:rPr>
          <w:rFonts w:ascii="Times New Roman" w:hAnsi="Times New Roman"/>
          <w:b/>
          <w:bCs/>
          <w:sz w:val="28"/>
        </w:rPr>
        <w:t xml:space="preserve">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2D5808" w:rsidRPr="0085654B" w:rsidTr="00D60BFF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ШМО ____________________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одпись___                 ФИО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 w:rsidR="008114BE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color w:val="000000"/>
                <w:kern w:val="24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___________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Х.М.Чаиева</w:t>
            </w:r>
            <w:proofErr w:type="spellEnd"/>
          </w:p>
          <w:p w:rsidR="002D5808" w:rsidRPr="0085654B" w:rsidRDefault="002D5808" w:rsidP="00D60BFF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«_____»___________20</w:t>
            </w:r>
            <w:r w:rsidR="008114BE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__________   </w:t>
            </w:r>
            <w:proofErr w:type="spellStart"/>
            <w:r w:rsidRPr="0085654B">
              <w:rPr>
                <w:rFonts w:ascii="Times New Roman" w:hAnsi="Times New Roman"/>
                <w:color w:val="000000"/>
                <w:kern w:val="24"/>
              </w:rPr>
              <w:t>Б.Г.Абакаров</w:t>
            </w:r>
            <w:proofErr w:type="spellEnd"/>
          </w:p>
          <w:p w:rsidR="002D5808" w:rsidRPr="0085654B" w:rsidRDefault="002D5808" w:rsidP="00D60BFF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D60BFF">
            <w:pPr>
              <w:rPr>
                <w:rFonts w:ascii="Times New Roman" w:hAnsi="Times New Roman"/>
                <w:color w:val="000000"/>
                <w:kern w:val="24"/>
              </w:rPr>
            </w:pP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2D5808" w:rsidRPr="0085654B" w:rsidRDefault="002D5808" w:rsidP="00D60BFF">
            <w:pPr>
              <w:rPr>
                <w:rFonts w:ascii="Times New Roman" w:hAnsi="Times New Roman"/>
                <w:sz w:val="36"/>
                <w:szCs w:val="36"/>
              </w:rPr>
            </w:pPr>
            <w:r w:rsidRPr="0085654B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 w:rsidR="008114BE">
              <w:rPr>
                <w:rFonts w:ascii="Times New Roman" w:hAnsi="Times New Roman"/>
                <w:color w:val="000000"/>
                <w:kern w:val="24"/>
              </w:rPr>
              <w:t>23</w:t>
            </w:r>
            <w:r w:rsidRPr="0085654B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  <w:bCs/>
          <w:sz w:val="28"/>
        </w:rPr>
        <w:t>  </w:t>
      </w:r>
    </w:p>
    <w:p w:rsidR="002D5808" w:rsidRPr="00FB6CCD" w:rsidRDefault="002D5808" w:rsidP="002D5808">
      <w:pPr>
        <w:tabs>
          <w:tab w:val="num" w:pos="0"/>
        </w:tabs>
        <w:jc w:val="center"/>
        <w:rPr>
          <w:b/>
          <w:sz w:val="28"/>
        </w:rPr>
      </w:pP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bCs/>
          <w:sz w:val="44"/>
        </w:rPr>
      </w:pPr>
      <w:r w:rsidRPr="0085654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5654B">
        <w:rPr>
          <w:rFonts w:ascii="Times New Roman" w:hAnsi="Times New Roman"/>
          <w:b/>
          <w:bCs/>
          <w:color w:val="FF0000"/>
          <w:sz w:val="32"/>
        </w:rPr>
        <w:t xml:space="preserve">ПО </w:t>
      </w:r>
      <w:r>
        <w:rPr>
          <w:rFonts w:ascii="Times New Roman" w:hAnsi="Times New Roman"/>
          <w:b/>
          <w:bCs/>
          <w:color w:val="FF0000"/>
          <w:sz w:val="32"/>
        </w:rPr>
        <w:t>РОДНОМУ</w:t>
      </w:r>
      <w:r w:rsidRPr="0085654B">
        <w:rPr>
          <w:rFonts w:ascii="Times New Roman" w:hAnsi="Times New Roman"/>
          <w:b/>
          <w:bCs/>
          <w:color w:val="FF0000"/>
          <w:sz w:val="32"/>
        </w:rPr>
        <w:t xml:space="preserve"> ЯЗЫКУ</w:t>
      </w:r>
      <w:r>
        <w:rPr>
          <w:rFonts w:ascii="Times New Roman" w:hAnsi="Times New Roman"/>
          <w:b/>
          <w:bCs/>
          <w:color w:val="FF0000"/>
          <w:sz w:val="32"/>
        </w:rPr>
        <w:t xml:space="preserve"> (Аварскому)</w:t>
      </w:r>
    </w:p>
    <w:p w:rsidR="002D5808" w:rsidRPr="0085654B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bCs/>
          <w:color w:val="FF0000"/>
          <w:sz w:val="32"/>
        </w:rPr>
        <w:t xml:space="preserve">6 </w:t>
      </w:r>
      <w:r w:rsidRPr="0085654B">
        <w:rPr>
          <w:rFonts w:ascii="Times New Roman" w:hAnsi="Times New Roman"/>
          <w:b/>
          <w:bCs/>
          <w:color w:val="FF0000"/>
          <w:sz w:val="32"/>
        </w:rPr>
        <w:t>КЛАСС</w:t>
      </w:r>
    </w:p>
    <w:p w:rsidR="002D5808" w:rsidRPr="00B129B0" w:rsidRDefault="002D5808" w:rsidP="002D5808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B129B0">
        <w:rPr>
          <w:rFonts w:ascii="Times New Roman" w:hAnsi="Times New Roman"/>
          <w:b/>
          <w:color w:val="FF0000"/>
          <w:sz w:val="28"/>
        </w:rPr>
        <w:t>ФГОС ООО</w:t>
      </w:r>
    </w:p>
    <w:p w:rsidR="002D5808" w:rsidRPr="0085654B" w:rsidRDefault="002D5808" w:rsidP="002D5808">
      <w:pPr>
        <w:jc w:val="center"/>
        <w:rPr>
          <w:rFonts w:ascii="Times New Roman" w:hAnsi="Times New Roman"/>
          <w:b/>
          <w:sz w:val="28"/>
        </w:rPr>
      </w:pPr>
      <w:r w:rsidRPr="0085654B">
        <w:rPr>
          <w:rFonts w:ascii="Times New Roman" w:hAnsi="Times New Roman"/>
          <w:b/>
        </w:rPr>
        <w:t>НА</w:t>
      </w:r>
      <w:r w:rsidRPr="0085654B">
        <w:rPr>
          <w:rFonts w:ascii="Times New Roman" w:hAnsi="Times New Roman"/>
          <w:b/>
          <w:sz w:val="28"/>
        </w:rPr>
        <w:t xml:space="preserve"> 20</w:t>
      </w:r>
      <w:r w:rsidR="008114BE">
        <w:rPr>
          <w:rFonts w:ascii="Times New Roman" w:hAnsi="Times New Roman"/>
          <w:b/>
          <w:sz w:val="28"/>
        </w:rPr>
        <w:t>23</w:t>
      </w:r>
      <w:r w:rsidRPr="0085654B">
        <w:rPr>
          <w:rFonts w:ascii="Times New Roman" w:hAnsi="Times New Roman"/>
          <w:b/>
          <w:sz w:val="28"/>
        </w:rPr>
        <w:t xml:space="preserve"> - 202</w:t>
      </w:r>
      <w:r w:rsidR="008114BE">
        <w:rPr>
          <w:rFonts w:ascii="Times New Roman" w:hAnsi="Times New Roman"/>
          <w:b/>
          <w:sz w:val="28"/>
        </w:rPr>
        <w:t>4</w:t>
      </w:r>
      <w:r w:rsidRPr="0085654B">
        <w:rPr>
          <w:rFonts w:ascii="Times New Roman" w:hAnsi="Times New Roman"/>
          <w:b/>
        </w:rPr>
        <w:t>УЧЕБНЫЙ ГОД</w:t>
      </w:r>
    </w:p>
    <w:p w:rsidR="002D5808" w:rsidRPr="0085654B" w:rsidRDefault="002D5808" w:rsidP="002D5808">
      <w:pPr>
        <w:tabs>
          <w:tab w:val="left" w:pos="3024"/>
        </w:tabs>
        <w:spacing w:line="480" w:lineRule="auto"/>
        <w:rPr>
          <w:rFonts w:ascii="Times New Roman" w:hAnsi="Times New Roman"/>
          <w:b/>
        </w:rPr>
      </w:pPr>
      <w:r w:rsidRPr="0085654B">
        <w:rPr>
          <w:rFonts w:ascii="Times New Roman" w:hAnsi="Times New Roman"/>
          <w:b/>
          <w:sz w:val="28"/>
        </w:rPr>
        <w:tab/>
      </w:r>
    </w:p>
    <w:p w:rsidR="002D5808" w:rsidRPr="0085654B" w:rsidRDefault="008114BE" w:rsidP="002D5808">
      <w:pPr>
        <w:pStyle w:val="a6"/>
      </w:pPr>
      <w:r>
        <w:t>6</w:t>
      </w:r>
      <w:r w:rsidR="002D5808">
        <w:t xml:space="preserve"> </w:t>
      </w:r>
      <w:r w:rsidR="002D5808" w:rsidRPr="0085654B">
        <w:t xml:space="preserve"> КЛАСС</w:t>
      </w:r>
    </w:p>
    <w:p w:rsidR="002D5808" w:rsidRPr="0085654B" w:rsidRDefault="002D5808" w:rsidP="002D5808">
      <w:pPr>
        <w:pStyle w:val="a6"/>
      </w:pPr>
      <w:r>
        <w:t>КОЛИЧЕСТВО  ЧАСОВ:    в неделю:1 ч.    всего за год: 34</w:t>
      </w:r>
      <w:r w:rsidRPr="0085654B">
        <w:t xml:space="preserve"> ч.</w:t>
      </w:r>
    </w:p>
    <w:p w:rsidR="002D5808" w:rsidRDefault="002D5808" w:rsidP="002D5808">
      <w:pPr>
        <w:pStyle w:val="a6"/>
      </w:pPr>
      <w:r w:rsidRPr="0085654B">
        <w:t xml:space="preserve">СОСТАВИТЕЛЬ: </w:t>
      </w:r>
      <w:r>
        <w:t>Рамазанова Х.М.</w:t>
      </w:r>
    </w:p>
    <w:p w:rsidR="002D5808" w:rsidRPr="0085654B" w:rsidRDefault="002D5808" w:rsidP="002D5808">
      <w:pPr>
        <w:pStyle w:val="a6"/>
      </w:pPr>
    </w:p>
    <w:p w:rsidR="002D5808" w:rsidRDefault="002D5808" w:rsidP="002D5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54B">
        <w:rPr>
          <w:rFonts w:ascii="Times New Roman" w:hAnsi="Times New Roman"/>
          <w:b/>
        </w:rPr>
        <w:t xml:space="preserve">СОСТАВЛЕНО НА ОСНОВЕ </w:t>
      </w:r>
      <w:proofErr w:type="spellStart"/>
      <w:r w:rsidRPr="0085654B">
        <w:rPr>
          <w:rFonts w:ascii="Times New Roman" w:hAnsi="Times New Roman"/>
          <w:b/>
        </w:rPr>
        <w:t>ПРОГРАММЫ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по родному </w:t>
      </w:r>
      <w:proofErr w:type="gram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 ,разработанный</w:t>
      </w:r>
      <w:proofErr w:type="gram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ом родного языка и литературы дагестанского НИИ педагогики им. А.А. Тахо-Годи.</w:t>
      </w:r>
    </w:p>
    <w:p w:rsidR="002D5808" w:rsidRDefault="002D5808" w:rsidP="002D5808">
      <w:pPr>
        <w:shd w:val="clear" w:color="auto" w:fill="FFFFFF"/>
        <w:spacing w:after="0" w:line="240" w:lineRule="auto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-«Аварский язык 5кл</w:t>
      </w:r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». Махачкала Издательство НИИ педагогики 2002г. и 2010г. Автор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.А.Абдулла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>Муртазалиев</w:t>
      </w:r>
      <w:proofErr w:type="spellEnd"/>
      <w:r w:rsidRPr="00E5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Default="002D5808" w:rsidP="002D5808">
      <w:pPr>
        <w:tabs>
          <w:tab w:val="num" w:pos="0"/>
        </w:tabs>
        <w:rPr>
          <w:b/>
          <w:sz w:val="28"/>
        </w:rPr>
      </w:pPr>
    </w:p>
    <w:p w:rsidR="002D5808" w:rsidRPr="00C75F5A" w:rsidRDefault="008114BE" w:rsidP="002D5808">
      <w:pPr>
        <w:tabs>
          <w:tab w:val="num" w:pos="0"/>
        </w:tabs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23</w:t>
      </w:r>
    </w:p>
    <w:p w:rsidR="002D5808" w:rsidRDefault="002D5808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ский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» в 6 классе</w:t>
      </w:r>
    </w:p>
    <w:p w:rsidR="00A950AC" w:rsidRPr="008F21DF" w:rsidRDefault="00A950AC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947841" w:rsidRPr="008F21DF" w:rsidRDefault="00E50575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BD77C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м для общеобразовательных школ: «Аварский язык 6-7класс». Махачкала Издательство НИИ педагогики 2002г. и 2010г. Автор Г.Гамзатов.</w:t>
      </w:r>
    </w:p>
    <w:p w:rsidR="00947841" w:rsidRPr="008F21DF" w:rsidRDefault="00947841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 «</w:t>
      </w:r>
      <w:proofErr w:type="spellStart"/>
      <w:r w:rsidR="00E567A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="00E567A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BD00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947841" w:rsidRPr="008F21DF" w:rsidRDefault="00BD0041" w:rsidP="00642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F62D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E50575" w:rsidRPr="008F21DF" w:rsidRDefault="00947841" w:rsidP="00947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 Федерации об образовании от 29 .12.2012 год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№273 ФЗ</w:t>
      </w:r>
    </w:p>
    <w:p w:rsidR="00642762" w:rsidRPr="008F21DF" w:rsidRDefault="0064276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7CE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чая программа в соответствии с программой основного общего образования по родному языку рассчитана на 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34 часов (из расчёта 1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 в неделю). </w:t>
      </w:r>
    </w:p>
    <w:p w:rsidR="00E50575" w:rsidRPr="008F21DF" w:rsidRDefault="00BD77CE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6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-ом классе направлено на достижение следующих </w:t>
      </w:r>
      <w:r w:rsidR="00E50575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33222" w:rsidRPr="008F21DF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3222" w:rsidRPr="008F21DF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5F6D41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6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фонетический, морфологический, синтаксический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разбор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5F6D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6-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33222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8F21DF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FA2F6B" w:rsidRPr="008F21DF" w:rsidRDefault="00FA2F6B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33222" w:rsidRDefault="00E33222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Pr="008F21DF" w:rsidRDefault="00381890" w:rsidP="007619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761978" w:rsidP="00761978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 УЧЕБНОГО МАТЕРИАЛА ПО РОДНОМУ ЯЗЫКУ ДЛЯ 6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56"/>
        <w:gridCol w:w="958"/>
      </w:tblGrid>
      <w:tr w:rsidR="00CA3A92" w:rsidRPr="008F21DF" w:rsidTr="00E50575">
        <w:tc>
          <w:tcPr>
            <w:tcW w:w="534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E50575" w:rsidRPr="008F21DF" w:rsidRDefault="00E50575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3A92" w:rsidRPr="008F21DF" w:rsidTr="00A7220D">
        <w:trPr>
          <w:trHeight w:val="308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0575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0575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8114BE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CA3A92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овые и устаревшие сл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1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разеологический оборо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ожные и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склоненные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по падеж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уффиксы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лагательное. Качественные и относительные прилагательны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1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 и их прав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8114BE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естоимение. Склонение местоимения по падеж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оль причастие в предложен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 член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A92" w:rsidRPr="008F21DF" w:rsidTr="00A7220D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2D5808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A7220D" w:rsidRPr="008F21DF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CA3A92" w:rsidP="00E50575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7220D" w:rsidRPr="008F21DF" w:rsidRDefault="00A7220D" w:rsidP="002D00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3222" w:rsidRPr="008F21DF" w:rsidRDefault="00E33222" w:rsidP="00E332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2F6B" w:rsidRPr="008F21DF" w:rsidRDefault="00FA2F6B" w:rsidP="00E3322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96441E" w:rsidRPr="007070CA" w:rsidRDefault="0096441E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           Муниципальное казенноеобщеобразовательное учреждение</w:t>
      </w:r>
    </w:p>
    <w:p w:rsidR="0096441E" w:rsidRPr="007070CA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083908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2</w:t>
            </w:r>
            <w:r w:rsidR="00CA3A9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CA3A92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CA3A92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6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CA3A92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3 – 2024 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6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CA3A92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96441E" w:rsidRPr="008F21DF" w:rsidRDefault="0096441E" w:rsidP="0096441E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761978" w:rsidRPr="008F21DF" w:rsidRDefault="00761978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 Аварская литература » в 6 классе</w:t>
      </w:r>
    </w:p>
    <w:p w:rsidR="00761978" w:rsidRPr="008F21DF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978" w:rsidRPr="008F21DF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761978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</w:t>
      </w:r>
      <w:r w:rsidR="0094784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м для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х школ: «Авар </w:t>
      </w:r>
      <w:proofErr w:type="spellStart"/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19235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E50575" w:rsidRPr="008F21DF" w:rsidRDefault="009478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="00761978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="006F351A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="006F351A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 w:rsidR="00761978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C856B3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C856B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C856B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8F21DF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</w:t>
      </w:r>
      <w:r w:rsidR="00C856B3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ых работ по развитию речи в 6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вслух научного и художественного текста, научить беглому чте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написать изложение по произведению повествовательного характера, сохраняя элементы описания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..</w:t>
      </w:r>
      <w:proofErr w:type="gramEnd"/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C856B3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по литературе за курс 6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 написать и пересказать рассказ повествовате</w:t>
      </w:r>
      <w:r w:rsidR="00131D1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характера или часть произведения в форме из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8F21DF" w:rsidRDefault="00C856B3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6кл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Б.Г.Испагиева</w:t>
      </w:r>
      <w:proofErr w:type="spellEnd"/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М-Р .Х.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йбулаев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E50575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дательство НИИ педагогики, Махачкала 2012г.-176с.</w:t>
      </w: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222" w:rsidRPr="008F21DF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E50575" w:rsidRPr="008F21DF" w:rsidRDefault="00E50575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E50575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6-ГО КЛАССА</w:t>
      </w:r>
    </w:p>
    <w:p w:rsidR="00C856B3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40"/>
        <w:gridCol w:w="851"/>
        <w:gridCol w:w="992"/>
      </w:tblGrid>
      <w:tr w:rsidR="00E50575" w:rsidRPr="008F21DF" w:rsidTr="00A7220D">
        <w:trPr>
          <w:trHeight w:val="686"/>
        </w:trPr>
        <w:tc>
          <w:tcPr>
            <w:tcW w:w="648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0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0575" w:rsidRPr="008F21DF" w:rsidTr="00A7220D">
        <w:trPr>
          <w:trHeight w:val="377"/>
        </w:trPr>
        <w:tc>
          <w:tcPr>
            <w:tcW w:w="648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</w:tcPr>
          <w:p w:rsidR="00E50575" w:rsidRPr="008F21DF" w:rsidRDefault="00E5057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851" w:type="dxa"/>
          </w:tcPr>
          <w:p w:rsidR="00E50575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E50575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51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казка  «Совместное имущество»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орской конь» 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2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Горский Али»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З. Алиханов «Слепой путь» 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6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.Шахтаман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Людская  злость» 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нхосаАлигадж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Будундамдамаг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60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ахмуд  «Совестливое сердце»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Песни молодца»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CA3A92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9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6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Казак «Письмо из Сибири» 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77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Как в  ствол ружья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6F351A">
        <w:trPr>
          <w:trHeight w:val="33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A7220D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51A" w:rsidRPr="008F21DF" w:rsidTr="00A7220D">
        <w:trPr>
          <w:trHeight w:val="669"/>
        </w:trPr>
        <w:tc>
          <w:tcPr>
            <w:tcW w:w="648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0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851" w:type="dxa"/>
          </w:tcPr>
          <w:p w:rsidR="006F351A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6F351A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51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Идите за мной»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43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Гамзат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F6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Ц. Гамзат «Обезьяна и мастер по дереву» 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29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аид Гаджиев «Х1анч1ик1к1ал»</w:t>
            </w:r>
          </w:p>
        </w:tc>
        <w:tc>
          <w:tcPr>
            <w:tcW w:w="851" w:type="dxa"/>
          </w:tcPr>
          <w:p w:rsidR="00A7220D" w:rsidRPr="008F21DF" w:rsidRDefault="0034764F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6F6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12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Заид Гаджиев «Х1анч1ик1к1ал» 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94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Ц1акьуги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иг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A7220D" w:rsidRPr="008F21DF" w:rsidRDefault="00841CE9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Динмух1амае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иянатч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44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оссиялъулсолдатал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A7220D">
        <w:trPr>
          <w:trHeight w:val="326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ъункъраби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220D" w:rsidRPr="008F21DF" w:rsidTr="006F351A">
        <w:trPr>
          <w:trHeight w:val="401"/>
        </w:trPr>
        <w:tc>
          <w:tcPr>
            <w:tcW w:w="648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40" w:type="dxa"/>
          </w:tcPr>
          <w:p w:rsidR="00A7220D" w:rsidRPr="008F21DF" w:rsidRDefault="00A7220D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.Г1алиева «Маг1арулав»</w:t>
            </w:r>
          </w:p>
        </w:tc>
        <w:tc>
          <w:tcPr>
            <w:tcW w:w="851" w:type="dxa"/>
          </w:tcPr>
          <w:p w:rsidR="00A7220D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A7220D" w:rsidRPr="008F21DF" w:rsidRDefault="00A7220D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51A" w:rsidRPr="008F21DF" w:rsidTr="00A7220D">
        <w:trPr>
          <w:trHeight w:val="600"/>
        </w:trPr>
        <w:tc>
          <w:tcPr>
            <w:tcW w:w="648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40" w:type="dxa"/>
          </w:tcPr>
          <w:p w:rsidR="006F351A" w:rsidRPr="008F21DF" w:rsidRDefault="006F351A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1усен Х1ажиев «Г1алибегил къулг1а»</w:t>
            </w:r>
          </w:p>
        </w:tc>
        <w:tc>
          <w:tcPr>
            <w:tcW w:w="851" w:type="dxa"/>
          </w:tcPr>
          <w:p w:rsidR="006F351A" w:rsidRPr="008F21DF" w:rsidRDefault="00256F65" w:rsidP="00E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6F351A" w:rsidRPr="008F21DF" w:rsidRDefault="006F351A" w:rsidP="002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0575" w:rsidRPr="008F21DF" w:rsidRDefault="00E50575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8F21DF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Default="00620831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7070CA" w:rsidRPr="008F21DF" w:rsidRDefault="007070CA" w:rsidP="00E50575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E50575">
      <w:pPr>
        <w:rPr>
          <w:sz w:val="24"/>
          <w:szCs w:val="24"/>
        </w:rPr>
      </w:pPr>
    </w:p>
    <w:p w:rsidR="00B129B0" w:rsidRPr="007070CA" w:rsidRDefault="00B129B0" w:rsidP="00B129B0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</w:t>
      </w:r>
      <w:r w:rsidRPr="007070CA">
        <w:rPr>
          <w:rFonts w:ascii="Times New Roman" w:hAnsi="Times New Roman"/>
          <w:b/>
          <w:bCs/>
          <w:sz w:val="28"/>
          <w:szCs w:val="28"/>
        </w:rPr>
        <w:t xml:space="preserve">          Муниципальное казенноеобщеобразовательное учреждение</w:t>
      </w:r>
    </w:p>
    <w:p w:rsidR="00B129B0" w:rsidRPr="007070CA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F21DF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</w:t>
            </w:r>
            <w:r w:rsidR="001B287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202</w:t>
            </w:r>
            <w:r w:rsidR="001B287C" w:rsidRPr="001B287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B0" w:rsidRPr="008F21DF" w:rsidRDefault="001B287C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129B0" w:rsidRPr="008F21DF" w:rsidRDefault="001B287C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129B0" w:rsidRPr="008F21DF" w:rsidRDefault="00B129B0" w:rsidP="00B129B0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7 КЛАСС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129B0" w:rsidRPr="008F21DF" w:rsidRDefault="001B287C" w:rsidP="00B12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B129B0" w:rsidRPr="008F21D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7  КЛАСС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</w:t>
      </w:r>
      <w:r w:rsidR="001B287C">
        <w:rPr>
          <w:sz w:val="24"/>
          <w:szCs w:val="24"/>
        </w:rPr>
        <w:t xml:space="preserve">ЛИЧЕСТВО  ЧАСОВ:    в неделю:  </w:t>
      </w:r>
      <w:r w:rsidR="001B287C" w:rsidRPr="001B287C">
        <w:rPr>
          <w:sz w:val="24"/>
          <w:szCs w:val="24"/>
        </w:rPr>
        <w:t>1</w:t>
      </w:r>
      <w:r w:rsidR="001B287C">
        <w:rPr>
          <w:sz w:val="24"/>
          <w:szCs w:val="24"/>
        </w:rPr>
        <w:t xml:space="preserve"> ч.    всего за год: </w:t>
      </w:r>
      <w:r w:rsidR="001B287C" w:rsidRPr="0034764F">
        <w:rPr>
          <w:sz w:val="24"/>
          <w:szCs w:val="24"/>
        </w:rPr>
        <w:t>34</w:t>
      </w:r>
      <w:r w:rsidRPr="008F21DF">
        <w:rPr>
          <w:sz w:val="24"/>
          <w:szCs w:val="24"/>
        </w:rPr>
        <w:t xml:space="preserve"> ч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6-7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B129B0" w:rsidRPr="008F21DF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34764F" w:rsidRDefault="001B287C" w:rsidP="00B129B0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</w:t>
      </w:r>
      <w:r w:rsidRPr="0034764F">
        <w:rPr>
          <w:b/>
          <w:sz w:val="24"/>
          <w:szCs w:val="24"/>
        </w:rPr>
        <w:t>3</w:t>
      </w:r>
    </w:p>
    <w:p w:rsidR="00B129B0" w:rsidRPr="008F21DF" w:rsidRDefault="00B129B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6B3" w:rsidRPr="008F21DF" w:rsidRDefault="00C856B3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C81296"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7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C856B3" w:rsidRPr="008F21DF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C856B3" w:rsidP="0014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AA467B" w:rsidRPr="008F21DF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proofErr w:type="spellEnd"/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 программы обеспечен  учебником для общеобразовательных школ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: «Аварский язык 6-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2D5808" w:rsidRPr="008F21DF" w:rsidRDefault="002D5808" w:rsidP="002D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C81296" w:rsidRPr="008F21DF" w:rsidRDefault="009478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 Российской  Федерации «Об образовании» от 29 .12.2012 год №273 ФЗ</w:t>
      </w:r>
      <w:r w:rsidR="00711D4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="00E50575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чая программа в соответствии с программой основного общего образования по родному языку рассчитана на </w:t>
      </w:r>
      <w:r w:rsidR="00C00965">
        <w:rPr>
          <w:rFonts w:ascii="Times New Roman" w:eastAsia="Times New Roman" w:hAnsi="Times New Roman" w:cs="Times New Roman"/>
          <w:color w:val="000000"/>
          <w:sz w:val="24"/>
          <w:szCs w:val="24"/>
        </w:rPr>
        <w:t>34 часа</w:t>
      </w:r>
      <w:r w:rsidR="00A1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расчёта 1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 в неделю). </w:t>
      </w:r>
    </w:p>
    <w:p w:rsidR="00E50575" w:rsidRPr="008F21DF" w:rsidRDefault="00C81296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7</w:t>
      </w:r>
      <w:r w:rsidR="00E5057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се направлено на достижение следующих </w:t>
      </w:r>
      <w:r w:rsidR="00E50575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2F6" w:rsidRPr="008F21DF" w:rsidRDefault="003732F6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C81296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7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фонетический, морфологический, синтаксический иразбор предложения по члена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л. словарных слов и уметь употреблять их в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писать письмо информационного характер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фограф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8F21DF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8F21DF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FA2F6B" w:rsidRPr="008F21DF" w:rsidRDefault="00FA2F6B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3732F6" w:rsidRPr="008F21DF" w:rsidRDefault="00FA2F6B" w:rsidP="00E567A7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</w:t>
      </w:r>
    </w:p>
    <w:p w:rsidR="00E567A7" w:rsidRPr="008F21DF" w:rsidRDefault="00E567A7" w:rsidP="00E567A7">
      <w:pPr>
        <w:rPr>
          <w:rFonts w:ascii="Times New Roman" w:hAnsi="Times New Roman" w:cs="Times New Roman"/>
          <w:sz w:val="24"/>
          <w:szCs w:val="24"/>
        </w:rPr>
      </w:pPr>
    </w:p>
    <w:p w:rsidR="00C81296" w:rsidRPr="008F21DF" w:rsidRDefault="00C81296" w:rsidP="00C81296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7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56"/>
        <w:gridCol w:w="978"/>
      </w:tblGrid>
      <w:tr w:rsidR="00E50575" w:rsidRPr="008F21DF" w:rsidTr="00381890">
        <w:tc>
          <w:tcPr>
            <w:tcW w:w="534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756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8" w:type="dxa"/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E50575" w:rsidRPr="008F21DF" w:rsidTr="00381890">
        <w:trPr>
          <w:trHeight w:val="343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50575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Инфинитив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Продолжение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ставные глаголы настоящего времени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стоящее время (закрепление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4D11F4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4D11F4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4D11F4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ошедшее время (Г1инзул глагол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повелительного наклонени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опросительное наклонени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бор глагол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речие. Значение наречий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зование наречий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Наречие сохранившие родовые признаки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речий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рядок разбора наречий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A4CB0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146E77" w:rsidRPr="008F21DF">
              <w:rPr>
                <w:rFonts w:ascii="Times New Roman" w:hAnsi="Times New Roman" w:cs="Times New Roman"/>
                <w:sz w:val="24"/>
                <w:szCs w:val="24"/>
              </w:rPr>
              <w:t>з к\д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Группы союзов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77" w:rsidRPr="008F21DF" w:rsidTr="00381890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1B287C" w:rsidRDefault="001B287C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46E77" w:rsidRPr="008F21DF" w:rsidRDefault="00146E77" w:rsidP="00E50575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32F6" w:rsidRPr="008F21DF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0CA" w:rsidRDefault="007070CA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1890" w:rsidRPr="008F21DF" w:rsidRDefault="00381890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67A7" w:rsidRPr="008F21DF" w:rsidRDefault="00E567A7" w:rsidP="0062083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B129B0" w:rsidRPr="007070CA" w:rsidRDefault="007070CA" w:rsidP="00B129B0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</w:t>
      </w:r>
      <w:r w:rsidR="00B129B0" w:rsidRPr="007070CA">
        <w:rPr>
          <w:rFonts w:ascii="Times New Roman" w:hAnsi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9B0"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B129B0" w:rsidRPr="007070CA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129B0" w:rsidRPr="008F21DF" w:rsidTr="00B129B0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129B0" w:rsidRPr="008F21DF" w:rsidRDefault="00083908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 </w:t>
            </w:r>
            <w:r w:rsidR="001B287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»_________202</w:t>
            </w:r>
            <w:r w:rsidR="001B287C" w:rsidRPr="0034764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9B0" w:rsidRPr="008F21DF" w:rsidRDefault="001B287C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129B0" w:rsidRPr="008F21DF" w:rsidRDefault="00B129B0" w:rsidP="00B129B0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129B0" w:rsidRPr="008F21DF" w:rsidRDefault="001B287C" w:rsidP="00B12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="00B129B0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129B0" w:rsidRPr="008F21DF" w:rsidRDefault="00B129B0" w:rsidP="00B129B0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</w:t>
      </w:r>
      <w:r w:rsidR="0096441E" w:rsidRPr="008F21DF">
        <w:rPr>
          <w:rFonts w:ascii="Times New Roman" w:hAnsi="Times New Roman"/>
          <w:b/>
          <w:bCs/>
          <w:color w:val="FF0000"/>
          <w:sz w:val="24"/>
          <w:szCs w:val="24"/>
        </w:rPr>
        <w:t>й</w:t>
      </w: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7 КЛАСС</w:t>
      </w:r>
    </w:p>
    <w:p w:rsidR="00B129B0" w:rsidRPr="008F21DF" w:rsidRDefault="00B129B0" w:rsidP="00B129B0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129B0" w:rsidRPr="008F21DF" w:rsidRDefault="001B287C" w:rsidP="00B12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- 202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83908">
        <w:rPr>
          <w:rFonts w:ascii="Times New Roman" w:hAnsi="Times New Roman"/>
          <w:b/>
          <w:sz w:val="24"/>
          <w:szCs w:val="24"/>
        </w:rPr>
        <w:t xml:space="preserve"> </w:t>
      </w:r>
      <w:r w:rsidR="00B129B0" w:rsidRPr="008F21D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7  КЛАСС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 xml:space="preserve">КОЛИЧЕСТВО  ЧАСОВ:    в неделю:  </w:t>
      </w:r>
      <w:r w:rsidR="0096441E" w:rsidRPr="008F21DF">
        <w:rPr>
          <w:sz w:val="24"/>
          <w:szCs w:val="24"/>
        </w:rPr>
        <w:t>1</w:t>
      </w:r>
      <w:r w:rsidRPr="008F21DF">
        <w:rPr>
          <w:sz w:val="24"/>
          <w:szCs w:val="24"/>
        </w:rPr>
        <w:t xml:space="preserve"> ч.    всего за год: </w:t>
      </w:r>
      <w:r w:rsidR="0096441E" w:rsidRPr="008F21DF">
        <w:rPr>
          <w:sz w:val="24"/>
          <w:szCs w:val="24"/>
        </w:rPr>
        <w:t>34</w:t>
      </w:r>
      <w:r w:rsidRPr="008F21DF">
        <w:rPr>
          <w:sz w:val="24"/>
          <w:szCs w:val="24"/>
        </w:rPr>
        <w:t xml:space="preserve"> ч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129B0" w:rsidRPr="008F21DF" w:rsidRDefault="00B129B0" w:rsidP="00B129B0">
      <w:pPr>
        <w:pStyle w:val="a6"/>
        <w:rPr>
          <w:sz w:val="24"/>
          <w:szCs w:val="24"/>
        </w:rPr>
      </w:pPr>
    </w:p>
    <w:p w:rsidR="00B129B0" w:rsidRPr="008F21DF" w:rsidRDefault="00B129B0" w:rsidP="00B12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B129B0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</w:t>
      </w:r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вар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7 класс</w:t>
      </w:r>
      <w:proofErr w:type="gram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М-Р.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сахов</w:t>
      </w:r>
      <w:proofErr w:type="spellEnd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-К. </w:t>
      </w:r>
      <w:proofErr w:type="spellStart"/>
      <w:r w:rsidR="0096441E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иматов</w:t>
      </w:r>
      <w:proofErr w:type="spellEnd"/>
    </w:p>
    <w:p w:rsidR="00B129B0" w:rsidRPr="008F21DF" w:rsidRDefault="00B129B0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B129B0" w:rsidRDefault="00B129B0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129B0">
      <w:pPr>
        <w:tabs>
          <w:tab w:val="num" w:pos="0"/>
        </w:tabs>
        <w:rPr>
          <w:b/>
          <w:sz w:val="24"/>
          <w:szCs w:val="24"/>
        </w:rPr>
      </w:pPr>
    </w:p>
    <w:p w:rsidR="00B129B0" w:rsidRPr="0034764F" w:rsidRDefault="001B287C" w:rsidP="00B129B0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</w:t>
      </w:r>
      <w:r w:rsidRPr="0034764F">
        <w:rPr>
          <w:b/>
          <w:sz w:val="24"/>
          <w:szCs w:val="24"/>
        </w:rPr>
        <w:t>3</w:t>
      </w: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8F21DF" w:rsidRDefault="0096441E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8F21DF" w:rsidRDefault="00C81296" w:rsidP="00FA2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 Аварская литература » в 7 классе</w:t>
      </w:r>
    </w:p>
    <w:p w:rsidR="00C81296" w:rsidRPr="008F21DF" w:rsidRDefault="00C8129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826A49" w:rsidRPr="008F21DF" w:rsidRDefault="005D5890" w:rsidP="00826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7AC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 . Махачкала Издательство НИИ педагогики 2004г и 2008г.: Авторы –составители </w:t>
      </w:r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-Р. </w:t>
      </w:r>
      <w:proofErr w:type="spellStart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сахов</w:t>
      </w:r>
      <w:proofErr w:type="spellEnd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-К. </w:t>
      </w:r>
      <w:proofErr w:type="spellStart"/>
      <w:r w:rsidR="00C81296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иматов</w:t>
      </w:r>
      <w:proofErr w:type="spellEnd"/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A144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A144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A144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A144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947841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он Российской  Федерации 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бразовании»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 29 .12.2012 год №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З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7841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</w:t>
      </w:r>
      <w:r w:rsidR="00826A49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 работ по развитию речи в 7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547AC3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по </w:t>
      </w:r>
      <w:r w:rsidR="00826A49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е за курс 7-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</w:t>
      </w:r>
      <w:r w:rsidR="00547AC3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л. </w:t>
      </w:r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End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Р. </w:t>
      </w:r>
      <w:proofErr w:type="spellStart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ахов</w:t>
      </w:r>
      <w:proofErr w:type="spellEnd"/>
      <w:r w:rsidR="00826A49"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, М.К. Гиматов.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е издание. Издательство НИИ педагогики, Махачкала 2004г.-223с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F6B" w:rsidRPr="008F21DF" w:rsidRDefault="00FA2F6B" w:rsidP="00FA2F6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8F21DF" w:rsidRDefault="005D5890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7-ГО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756"/>
        <w:gridCol w:w="958"/>
      </w:tblGrid>
      <w:tr w:rsidR="006F4FC9" w:rsidRPr="008F21DF" w:rsidTr="00E50575">
        <w:tc>
          <w:tcPr>
            <w:tcW w:w="534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58" w:type="dxa"/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F4FC9" w:rsidRPr="008F21DF" w:rsidTr="00C84CF3">
        <w:trPr>
          <w:trHeight w:val="206"/>
        </w:trPr>
        <w:tc>
          <w:tcPr>
            <w:tcW w:w="534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предм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0575" w:rsidRPr="001B287C" w:rsidRDefault="0034764F" w:rsidP="001B28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B287C" w:rsidRPr="001B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50575" w:rsidRPr="008F21DF" w:rsidRDefault="00E50575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ожо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из Унцукуля и груз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34764F" w:rsidRDefault="0034764F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1B287C" w:rsidRDefault="001B287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F4FC9" w:rsidRPr="008F21DF" w:rsidTr="00C84CF3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анализом поэм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1B287C" w:rsidRDefault="0034764F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34764F" w:rsidRDefault="0034764F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Дибир и крыс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34764F" w:rsidRDefault="0034764F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. Гамзат «Харчевн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 сатир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гром Надир –ша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далялцы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FC9" w:rsidRPr="008F21DF" w:rsidTr="00C84CF3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Посланец шаха. Старый Гас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C84CF3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Жанр литератур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84CF3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Разговор с Сулейманом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ие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ияс  Меджидов «Орлы не умирают в горах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6F4FC9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F4FC9" w:rsidRPr="008F21DF" w:rsidTr="00E84944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йте друзьям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ухамае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аккикъор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. Шамхалов «Удивительный гость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 Гамзатов «Горц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. Гамзатов «Колыбельна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. Магомедов «Гости отц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. Алиева «Клятв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0F51CA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мирзаСагидов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вершин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6F4FC9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М-Р. Расулов «Любовь матер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FC9" w:rsidRPr="008F21DF" w:rsidTr="00E84944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0F51CA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8F21DF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70CA" w:rsidRDefault="00B75511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rFonts w:ascii="Times New Roman" w:hAnsi="Times New Roman"/>
          <w:b/>
          <w:bCs/>
          <w:sz w:val="24"/>
          <w:szCs w:val="24"/>
        </w:rPr>
      </w:pPr>
    </w:p>
    <w:p w:rsidR="00B75511" w:rsidRPr="007070CA" w:rsidRDefault="00B75511" w:rsidP="00B75511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7070CA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7070CA">
        <w:rPr>
          <w:rFonts w:ascii="Times New Roman" w:hAnsi="Times New Roman"/>
          <w:b/>
          <w:bCs/>
          <w:sz w:val="28"/>
          <w:szCs w:val="28"/>
        </w:rPr>
        <w:t xml:space="preserve">   Муниципальное </w:t>
      </w:r>
      <w:proofErr w:type="spellStart"/>
      <w:r w:rsidRPr="007070CA">
        <w:rPr>
          <w:rFonts w:ascii="Times New Roman" w:hAnsi="Times New Roman"/>
          <w:b/>
          <w:bCs/>
          <w:sz w:val="28"/>
          <w:szCs w:val="28"/>
        </w:rPr>
        <w:t>казенноео</w:t>
      </w:r>
      <w:proofErr w:type="spellEnd"/>
      <w:r w:rsidR="007070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070CA">
        <w:rPr>
          <w:rFonts w:ascii="Times New Roman" w:hAnsi="Times New Roman"/>
          <w:b/>
          <w:bCs/>
          <w:sz w:val="28"/>
          <w:szCs w:val="28"/>
        </w:rPr>
        <w:t>бщеобразовательное</w:t>
      </w:r>
      <w:proofErr w:type="spellEnd"/>
      <w:r w:rsidRPr="007070CA">
        <w:rPr>
          <w:rFonts w:ascii="Times New Roman" w:hAnsi="Times New Roman"/>
          <w:b/>
          <w:bCs/>
          <w:sz w:val="28"/>
          <w:szCs w:val="28"/>
        </w:rPr>
        <w:t xml:space="preserve"> учреждение</w:t>
      </w:r>
    </w:p>
    <w:p w:rsidR="00B75511" w:rsidRPr="007070CA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75511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75511" w:rsidRPr="008F21DF" w:rsidRDefault="00BF295E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3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511" w:rsidRPr="008F21DF" w:rsidRDefault="00BF295E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3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75511" w:rsidRPr="008F21DF" w:rsidRDefault="00BF295E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75511" w:rsidRPr="008F21DF" w:rsidRDefault="00B75511" w:rsidP="00B75511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8КЛАСС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75511" w:rsidRPr="008F21DF" w:rsidRDefault="000F51CA" w:rsidP="00B75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- 2024</w:t>
      </w:r>
      <w:r w:rsidR="00B75511" w:rsidRPr="008F21D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8  КЛАСС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</w:t>
      </w:r>
      <w:r w:rsidR="000F51CA">
        <w:rPr>
          <w:sz w:val="24"/>
          <w:szCs w:val="24"/>
        </w:rPr>
        <w:t>ЛИЧЕСТВО  ЧАСОВ:    в неделю:  1 ч.    всего за год: 34</w:t>
      </w:r>
      <w:r w:rsidRPr="008F21DF">
        <w:rPr>
          <w:sz w:val="24"/>
          <w:szCs w:val="24"/>
        </w:rPr>
        <w:t>ч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родному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6-7 класс». Махачкала Издательство НИИ педагогики 2002г. и 2010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B75511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083908" w:rsidRDefault="000F51CA" w:rsidP="00B7551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B75511" w:rsidRPr="008F21DF" w:rsidRDefault="00B75511" w:rsidP="00B75511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</w:p>
    <w:p w:rsidR="00826A49" w:rsidRPr="008F21DF" w:rsidRDefault="007070CA" w:rsidP="00B75511">
      <w:pPr>
        <w:tabs>
          <w:tab w:val="num" w:pos="0"/>
        </w:tabs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bCs/>
          <w:color w:val="000000"/>
          <w:sz w:val="24"/>
          <w:szCs w:val="24"/>
        </w:rPr>
        <w:lastRenderedPageBreak/>
        <w:t xml:space="preserve">               </w:t>
      </w:r>
      <w:r w:rsidR="00826A49" w:rsidRPr="008F21DF">
        <w:rPr>
          <w:rFonts w:eastAsia="Times New Roman" w:cs="Tahoma"/>
          <w:b/>
          <w:bCs/>
          <w:color w:val="000000"/>
          <w:sz w:val="24"/>
          <w:szCs w:val="24"/>
        </w:rPr>
        <w:t xml:space="preserve">Рабочая </w:t>
      </w:r>
      <w:proofErr w:type="spellStart"/>
      <w:r w:rsidR="00826A49" w:rsidRPr="008F21DF">
        <w:rPr>
          <w:rFonts w:eastAsia="Times New Roman" w:cs="Tahoma"/>
          <w:b/>
          <w:bCs/>
          <w:color w:val="000000"/>
          <w:sz w:val="24"/>
          <w:szCs w:val="24"/>
        </w:rPr>
        <w:t>программа</w:t>
      </w:r>
      <w:r w:rsidR="00826A49" w:rsidRPr="008F21DF">
        <w:rPr>
          <w:rFonts w:eastAsia="Times New Roman" w:cs="Tahoma"/>
          <w:b/>
          <w:color w:val="000000"/>
          <w:sz w:val="24"/>
          <w:szCs w:val="24"/>
        </w:rPr>
        <w:t>учебного</w:t>
      </w:r>
      <w:proofErr w:type="spell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26A49" w:rsidRPr="008F21DF">
        <w:rPr>
          <w:rFonts w:eastAsia="Times New Roman" w:cs="Tahoma"/>
          <w:b/>
          <w:color w:val="000000"/>
          <w:sz w:val="24"/>
          <w:szCs w:val="24"/>
        </w:rPr>
        <w:t>курса«</w:t>
      </w:r>
      <w:proofErr w:type="gram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>Аварский</w:t>
      </w:r>
      <w:proofErr w:type="spellEnd"/>
      <w:r w:rsidR="00826A49" w:rsidRPr="008F21DF">
        <w:rPr>
          <w:rFonts w:eastAsia="Times New Roman" w:cs="Tahoma"/>
          <w:b/>
          <w:color w:val="000000"/>
          <w:sz w:val="24"/>
          <w:szCs w:val="24"/>
        </w:rPr>
        <w:t xml:space="preserve"> язык» в 8 классе</w:t>
      </w:r>
    </w:p>
    <w:p w:rsidR="00826A49" w:rsidRPr="008F21DF" w:rsidRDefault="00826A49" w:rsidP="00826A4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:rsidR="00E50575" w:rsidRPr="008F21DF" w:rsidRDefault="00826A49" w:rsidP="00A10C1B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Рабочая программа по родному языку в 8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093197" w:rsidRPr="008F21DF" w:rsidRDefault="00AA467B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</w:t>
      </w:r>
      <w:proofErr w:type="gramStart"/>
      <w:r w:rsidRPr="008F21DF">
        <w:rPr>
          <w:rFonts w:eastAsia="Times New Roman" w:cs="Tahoma"/>
          <w:color w:val="000000"/>
          <w:sz w:val="24"/>
          <w:szCs w:val="24"/>
        </w:rPr>
        <w:t>школ:«</w:t>
      </w:r>
      <w:proofErr w:type="gramEnd"/>
      <w:r w:rsidRPr="008F21DF">
        <w:rPr>
          <w:rFonts w:eastAsia="Times New Roman" w:cs="Tahoma"/>
          <w:color w:val="000000"/>
          <w:sz w:val="24"/>
          <w:szCs w:val="24"/>
        </w:rPr>
        <w:t>Ава</w:t>
      </w:r>
      <w:r w:rsidR="005D5890" w:rsidRPr="008F21DF">
        <w:rPr>
          <w:rFonts w:eastAsia="Times New Roman" w:cs="Tahoma"/>
          <w:color w:val="000000"/>
          <w:sz w:val="24"/>
          <w:szCs w:val="24"/>
        </w:rPr>
        <w:t xml:space="preserve">рский язык 8--9 класс». Махачкала Издательство НИИ педагогики 1999 г. Автор </w:t>
      </w:r>
      <w:proofErr w:type="spellStart"/>
      <w:r w:rsidR="005D5890" w:rsidRPr="008F21DF">
        <w:rPr>
          <w:rFonts w:eastAsia="Times New Roman" w:cs="Tahoma"/>
          <w:color w:val="000000"/>
          <w:sz w:val="24"/>
          <w:szCs w:val="24"/>
        </w:rPr>
        <w:t>Муртазалиев</w:t>
      </w:r>
      <w:proofErr w:type="spellEnd"/>
      <w:r w:rsidR="005D5890" w:rsidRPr="008F21DF">
        <w:rPr>
          <w:rFonts w:eastAsia="Times New Roman" w:cs="Tahoma"/>
          <w:color w:val="000000"/>
          <w:sz w:val="24"/>
          <w:szCs w:val="24"/>
        </w:rPr>
        <w:t xml:space="preserve"> М.М.</w:t>
      </w:r>
    </w:p>
    <w:p w:rsidR="00826A49" w:rsidRPr="008F21DF" w:rsidRDefault="00093197" w:rsidP="00DD038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Закон  Российской  Федерации «Об образовании» от 29 .12.2012 год № 273 ФЗ 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B74B2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74B2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51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A15312"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153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826A49" w:rsidRPr="008F21DF" w:rsidRDefault="00826A49" w:rsidP="00DD038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10C1B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му варианту программы прилагается методическое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методическая разработка преподавания аварского языка по разделу Синтаксис.».</w:t>
      </w:r>
      <w:r w:rsidRPr="008F21DF">
        <w:rPr>
          <w:rFonts w:eastAsia="Times New Roman" w:cs="Tahoma"/>
          <w:i/>
          <w:iCs/>
          <w:color w:val="000000"/>
          <w:sz w:val="24"/>
          <w:szCs w:val="24"/>
        </w:rPr>
        <w:t> </w:t>
      </w:r>
      <w:r w:rsidRPr="008F21DF">
        <w:rPr>
          <w:rFonts w:eastAsia="Times New Roman" w:cs="Tahoma"/>
          <w:color w:val="000000"/>
          <w:sz w:val="24"/>
          <w:szCs w:val="24"/>
        </w:rPr>
        <w:t>Рабочая программа в соответствии с программой основного общего образования п</w:t>
      </w:r>
      <w:r w:rsidR="00A15312">
        <w:rPr>
          <w:rFonts w:eastAsia="Times New Roman" w:cs="Tahoma"/>
          <w:color w:val="000000"/>
          <w:sz w:val="24"/>
          <w:szCs w:val="24"/>
        </w:rPr>
        <w:t>о родному языку рассчитана на 34 часа (из расчёта 1</w:t>
      </w:r>
      <w:r w:rsidRPr="008F21DF">
        <w:rPr>
          <w:rFonts w:eastAsia="Times New Roman" w:cs="Tahoma"/>
          <w:color w:val="000000"/>
          <w:sz w:val="24"/>
          <w:szCs w:val="24"/>
        </w:rPr>
        <w:t xml:space="preserve"> урока в неделю). Из них 8ч на развитие речи.</w:t>
      </w:r>
      <w:r w:rsidR="00434AA1" w:rsidRPr="008F21DF">
        <w:rPr>
          <w:rFonts w:eastAsia="Times New Roman" w:cs="Tahoma"/>
          <w:color w:val="000000"/>
          <w:sz w:val="24"/>
          <w:szCs w:val="24"/>
        </w:rPr>
        <w:t>)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Преподавание родного языка в 8-ом классе направлено на достижение следующих </w:t>
      </w: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8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знать/ 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основные единицы языка, их призна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lastRenderedPageBreak/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речевая деятельнос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АУДИР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ЧТ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ГОВОР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ПИСЬМО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текст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eastAsia="Times New Roman" w:cs="Tahoma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eastAsia="Times New Roman" w:cs="Tahoma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фонетика и орфоэп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proofErr w:type="spellStart"/>
      <w:r w:rsidRPr="008F21DF">
        <w:rPr>
          <w:rFonts w:eastAsia="Times New Roman" w:cs="Tahoma"/>
          <w:b/>
          <w:bCs/>
          <w:color w:val="000000"/>
          <w:sz w:val="24"/>
          <w:szCs w:val="24"/>
        </w:rPr>
        <w:t>м</w:t>
      </w:r>
      <w:r w:rsidR="00547AC3" w:rsidRPr="008F21DF">
        <w:rPr>
          <w:rFonts w:eastAsia="Times New Roman" w:cs="Tahoma"/>
          <w:b/>
          <w:bCs/>
          <w:color w:val="000000"/>
          <w:sz w:val="24"/>
          <w:szCs w:val="24"/>
        </w:rPr>
        <w:t>о</w:t>
      </w: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рфемикаи</w:t>
      </w:r>
      <w:proofErr w:type="spellEnd"/>
      <w:r w:rsidRPr="008F21DF">
        <w:rPr>
          <w:rFonts w:eastAsia="Times New Roman" w:cs="Tahoma"/>
          <w:b/>
          <w:bCs/>
          <w:color w:val="000000"/>
          <w:sz w:val="24"/>
          <w:szCs w:val="24"/>
        </w:rPr>
        <w:t xml:space="preserve"> словообраз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3732F6" w:rsidRPr="008F21DF" w:rsidRDefault="003732F6" w:rsidP="005D5890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lastRenderedPageBreak/>
        <w:t>лексикология и фразе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морф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орфограф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проводить пунктуацион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b/>
          <w:bCs/>
          <w:color w:val="000000"/>
          <w:sz w:val="24"/>
          <w:szCs w:val="24"/>
        </w:rPr>
        <w:t>Виды и форм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комплекс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сочинение по картин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изложение с элементами сочин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тест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eastAsia="Times New Roman" w:cs="Tahoma"/>
          <w:color w:val="000000"/>
          <w:sz w:val="24"/>
          <w:szCs w:val="24"/>
        </w:rPr>
        <w:t>- устное высказывание на лингвистическую тему.</w:t>
      </w:r>
    </w:p>
    <w:p w:rsidR="00FA2F6B" w:rsidRPr="008F21DF" w:rsidRDefault="00FA2F6B" w:rsidP="00FA2F6B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F21DF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Cambria" w:eastAsia="Times New Roman" w:hAnsi="Cambria" w:cs="Arial"/>
          <w:b/>
          <w:color w:val="000000"/>
          <w:sz w:val="24"/>
          <w:szCs w:val="24"/>
        </w:rPr>
        <w:t>ресурсы</w:t>
      </w:r>
      <w:r w:rsidRPr="008F21DF">
        <w:rPr>
          <w:rFonts w:ascii="Cambria" w:eastAsia="Times New Roman" w:hAnsi="Cambria" w:cs="Arial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Cambria" w:eastAsia="Times New Roman" w:hAnsi="Cambria" w:cs="Arial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Cambria" w:eastAsia="Times New Roman" w:hAnsi="Cambria" w:cs="Arial"/>
          <w:color w:val="000000"/>
          <w:sz w:val="24"/>
          <w:szCs w:val="24"/>
        </w:rPr>
        <w:t>.</w:t>
      </w:r>
      <w:proofErr w:type="spellStart"/>
      <w:r w:rsidRPr="008F21DF">
        <w:rPr>
          <w:rFonts w:ascii="Cambria" w:eastAsia="Times New Roman" w:hAnsi="Cambria" w:cs="Arial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Cambria" w:eastAsia="Times New Roman" w:hAnsi="Cambria" w:cs="Arial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t>Оборудование: Компьютер, интерактивная доска, проектор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t>Тестовые задания к  учебнику</w:t>
      </w:r>
    </w:p>
    <w:p w:rsidR="00FA2F6B" w:rsidRPr="008F21DF" w:rsidRDefault="00FA2F6B" w:rsidP="00FA2F6B">
      <w:pPr>
        <w:rPr>
          <w:rFonts w:ascii="Cambria" w:hAnsi="Cambria"/>
          <w:sz w:val="24"/>
          <w:szCs w:val="24"/>
        </w:rPr>
      </w:pPr>
      <w:r w:rsidRPr="008F21DF">
        <w:rPr>
          <w:rFonts w:ascii="Cambria" w:hAnsi="Cambria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547AC3" w:rsidRPr="008F21DF" w:rsidRDefault="00547AC3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8F21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8-ГО КЛАССА</w:t>
      </w:r>
    </w:p>
    <w:p w:rsidR="005D5890" w:rsidRPr="008F21DF" w:rsidRDefault="005D5890" w:rsidP="005D589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1099"/>
      </w:tblGrid>
      <w:tr w:rsidR="005D5890" w:rsidRPr="008F21DF" w:rsidTr="000F21AF">
        <w:tc>
          <w:tcPr>
            <w:tcW w:w="817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99" w:type="dxa"/>
          </w:tcPr>
          <w:p w:rsidR="005D5890" w:rsidRPr="008F21DF" w:rsidRDefault="005D5890" w:rsidP="000F21AF">
            <w:pPr>
              <w:jc w:val="center"/>
              <w:rPr>
                <w:b/>
                <w:sz w:val="24"/>
                <w:szCs w:val="24"/>
              </w:rPr>
            </w:pPr>
            <w:r w:rsidRPr="008F21DF">
              <w:rPr>
                <w:b/>
                <w:sz w:val="24"/>
                <w:szCs w:val="24"/>
              </w:rPr>
              <w:t>Кол-во уроков</w:t>
            </w:r>
          </w:p>
        </w:tc>
      </w:tr>
      <w:tr w:rsidR="005D5890" w:rsidRPr="008F21DF" w:rsidTr="00607695">
        <w:trPr>
          <w:trHeight w:val="299"/>
        </w:trPr>
        <w:tc>
          <w:tcPr>
            <w:tcW w:w="817" w:type="dxa"/>
            <w:tcBorders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Фоне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09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Контрольный диктант на тему: «повторение пройденного в 5-7 класса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5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Анализ К/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7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онятие о словосочетании и предложении. Отличие словосочетания от предлож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6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вязь  слов в словосочетаниях и предложениях. Способы подчинительной связ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5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Логическое ударение 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6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Управл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 xml:space="preserve">Примык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3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К/Д по теме Синтаксис и Пунктуация.</w:t>
            </w:r>
          </w:p>
          <w:p w:rsidR="0057346B" w:rsidRPr="008F21DF" w:rsidRDefault="0057346B" w:rsidP="006076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Анализ К/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bCs/>
                <w:color w:val="000000"/>
                <w:sz w:val="24"/>
                <w:szCs w:val="24"/>
              </w:rPr>
              <w:t>Логические удар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6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bCs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7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Именное составное сказуемое. Глагольное составное сказуемо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Сочинение «Осень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0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lastRenderedPageBreak/>
              <w:t>Прямое дополнение.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lastRenderedPageBreak/>
              <w:t>22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пределение. Прилож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6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4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. Обстоятельство места и времен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5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5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стоятельство образа действия. Обстоятельство причин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5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Изложени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607695">
        <w:trPr>
          <w:trHeight w:val="715"/>
        </w:trPr>
        <w:tc>
          <w:tcPr>
            <w:tcW w:w="817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Неопределенные личные предложения. Безличные 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0F21AF">
        <w:trPr>
          <w:trHeight w:val="8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8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особленное определение. Обособленные прилож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5D5890" w:rsidRPr="008F21DF" w:rsidTr="000F21AF">
        <w:trPr>
          <w:trHeight w:val="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29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57346B">
        <w:trPr>
          <w:trHeight w:val="3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Предложение с прямой </w:t>
            </w:r>
            <w:proofErr w:type="gramStart"/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речью .</w:t>
            </w:r>
            <w:proofErr w:type="gramEnd"/>
          </w:p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46B" w:rsidRPr="008F21DF" w:rsidTr="000F21AF">
        <w:trPr>
          <w:trHeight w:val="4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B74B25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7346B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6F2723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5890" w:rsidRPr="008F21DF" w:rsidTr="00A10C1B">
        <w:trPr>
          <w:trHeight w:val="4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3</w:t>
            </w:r>
          </w:p>
          <w:p w:rsidR="005D5890" w:rsidRPr="008F21DF" w:rsidRDefault="005D5890" w:rsidP="0060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 w:rsidRPr="008F21DF">
              <w:rPr>
                <w:rFonts w:eastAsia="Times New Roman" w:cs="Tahoma"/>
                <w:color w:val="000000"/>
                <w:sz w:val="24"/>
                <w:szCs w:val="24"/>
              </w:rPr>
              <w:t xml:space="preserve">Предложения с прямой речью. </w:t>
            </w:r>
          </w:p>
          <w:p w:rsidR="005D5890" w:rsidRPr="008F21DF" w:rsidRDefault="005D5890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6F2723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10C1B" w:rsidRPr="008F21DF" w:rsidRDefault="00A10C1B" w:rsidP="00607695">
            <w:pPr>
              <w:jc w:val="center"/>
              <w:rPr>
                <w:sz w:val="24"/>
                <w:szCs w:val="24"/>
              </w:rPr>
            </w:pPr>
          </w:p>
        </w:tc>
      </w:tr>
      <w:tr w:rsidR="00A10C1B" w:rsidRPr="008F21DF" w:rsidTr="000F21AF">
        <w:trPr>
          <w:trHeight w:val="4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57346B" w:rsidP="00607695">
            <w:pPr>
              <w:jc w:val="center"/>
              <w:rPr>
                <w:sz w:val="24"/>
                <w:szCs w:val="24"/>
              </w:rPr>
            </w:pPr>
            <w:r w:rsidRPr="008F21DF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B74B25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</w:rPr>
              <w:t xml:space="preserve">Обобщающее </w:t>
            </w:r>
            <w:proofErr w:type="gramStart"/>
            <w:r>
              <w:rPr>
                <w:rFonts w:eastAsia="Times New Roman" w:cs="Tahoma"/>
                <w:color w:val="000000"/>
                <w:sz w:val="24"/>
                <w:szCs w:val="24"/>
              </w:rPr>
              <w:t xml:space="preserve">повторение </w:t>
            </w:r>
            <w:r w:rsidR="00A10C1B" w:rsidRPr="008F21DF">
              <w:rPr>
                <w:rFonts w:eastAsia="Times New Roman" w:cs="Tahoma"/>
                <w:color w:val="000000"/>
                <w:sz w:val="24"/>
                <w:szCs w:val="24"/>
              </w:rPr>
              <w:t>.</w:t>
            </w:r>
            <w:proofErr w:type="gramEnd"/>
          </w:p>
          <w:p w:rsidR="0057346B" w:rsidRPr="008F21DF" w:rsidRDefault="0057346B" w:rsidP="00607695">
            <w:pPr>
              <w:shd w:val="clear" w:color="auto" w:fill="FFFFFF"/>
              <w:rPr>
                <w:rFonts w:eastAsia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6F2723" w:rsidP="0060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10C1B" w:rsidRPr="008F21DF" w:rsidRDefault="00B74B25" w:rsidP="0060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26A49" w:rsidRPr="008F21DF" w:rsidRDefault="00826A49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Pr="008F21DF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607695" w:rsidRDefault="00607695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381890" w:rsidRPr="008F21DF" w:rsidRDefault="00381890" w:rsidP="00607695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rFonts w:eastAsia="Times New Roman" w:cs="Tahoma"/>
          <w:b/>
          <w:bCs/>
          <w:color w:val="000000"/>
          <w:sz w:val="24"/>
          <w:szCs w:val="24"/>
        </w:rPr>
      </w:pPr>
    </w:p>
    <w:p w:rsidR="0096441E" w:rsidRPr="007070CA" w:rsidRDefault="007070CA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 xml:space="preserve"> Муниципальное каз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41E"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96441E" w:rsidRPr="007070CA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6F2723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6F2723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6F2723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B75511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</w:t>
      </w:r>
      <w:r w:rsidR="0096441E" w:rsidRPr="008F21DF">
        <w:rPr>
          <w:rFonts w:ascii="Times New Roman" w:hAnsi="Times New Roman"/>
          <w:b/>
          <w:bCs/>
          <w:color w:val="FF0000"/>
          <w:sz w:val="24"/>
          <w:szCs w:val="24"/>
        </w:rPr>
        <w:t>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8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6F2723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- 2024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8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 класс» . Махачкала Издательство НИИ педагогики 2004г и 2012г.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,Ч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 М.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7070CA" w:rsidRPr="008F21DF" w:rsidRDefault="007070CA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6F2723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826A49" w:rsidRPr="008F21DF" w:rsidRDefault="00826A49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ск</w:t>
      </w:r>
      <w:r w:rsidR="00357224"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тур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8 классе</w:t>
      </w:r>
    </w:p>
    <w:p w:rsidR="00826A49" w:rsidRPr="008F21DF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8F21DF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620831" w:rsidRPr="008F21DF" w:rsidRDefault="005D5890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</w:t>
      </w:r>
      <w:r w:rsidR="00093197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</w:t>
      </w:r>
      <w:r w:rsidR="00AA467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8 класс» . Махачкала Издательство НИИ педагогики 2004г и 2008г.: Авторы –составител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.А.Абдулатипо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, А.О. Гаджиев</w:t>
      </w:r>
      <w:r w:rsidR="0062083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DD038C" w:rsidRPr="008F21DF" w:rsidRDefault="00093197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5D5890" w:rsidRPr="008F21DF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826A49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8 класс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8F21DF" w:rsidRDefault="005D5890" w:rsidP="00381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8F21DF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</w:t>
      </w:r>
      <w:r w:rsidR="0038189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заданий в тестовой форм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. Абдурахманов ,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Ггаджиев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2-е издание. Издательство НИИ педагогики, Махачкала 2004г.-223с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25D3" w:rsidRPr="008F21DF" w:rsidRDefault="009425D3" w:rsidP="009425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E5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8-ГО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534"/>
        <w:gridCol w:w="7026"/>
        <w:gridCol w:w="784"/>
        <w:gridCol w:w="1239"/>
      </w:tblGrid>
      <w:tr w:rsidR="006F2723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</w:tr>
      <w:tr w:rsidR="006F2723" w:rsidRPr="008F21DF" w:rsidTr="00607695">
        <w:trPr>
          <w:trHeight w:val="85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</w:tcPr>
          <w:p w:rsidR="00607695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60769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итература – искусство слова. 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="00607695"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учная литература.  Коварный человек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607695">
        <w:trPr>
          <w:trHeight w:val="52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ба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58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аммед из Чиркея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смертное Имама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магомеда</w:t>
            </w:r>
            <w:proofErr w:type="spellEnd"/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39" w:type="dxa"/>
          </w:tcPr>
          <w:p w:rsidR="005D5890" w:rsidRPr="008F21DF" w:rsidRDefault="0060769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/Л, Понятие о портрете героя худ.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27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лекция по литературе 18-19 в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9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C2A76" w:rsidRPr="008F21DF" w:rsidRDefault="009C2A76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гадж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о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пиртны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тки. Мот.</w:t>
            </w: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савица села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0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исший гармонь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идулБатал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гату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) Т/Л. Понятие об антитезе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412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38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2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ет солнца на голубом небе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крыв ворота в контору любви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66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 ,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равленный по почте, поделиться своим горем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292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7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58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ирика любви. Мольба наибов </w:t>
            </w: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ершине горы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вет хану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1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ый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овей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15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ирч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ак. 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пахаря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3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мЭмин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вещание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3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43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26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д Шамиля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189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ренный ми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7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Гамзат </w:t>
            </w:r>
            <w:proofErr w:type="spellStart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8F21DF">
              <w:rPr>
                <w:rFonts w:ascii="Times New Roman" w:hAnsi="Times New Roman" w:cs="Times New Roman"/>
                <w:sz w:val="24"/>
                <w:szCs w:val="24"/>
              </w:rPr>
              <w:t xml:space="preserve"> «Уроки жизн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07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Хаппал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здник первой борозды.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60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Хаппала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сня народа 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94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либМитаро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тер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723" w:rsidRPr="008F21DF" w:rsidTr="000F21AF">
        <w:trPr>
          <w:trHeight w:val="395"/>
        </w:trPr>
        <w:tc>
          <w:tcPr>
            <w:tcW w:w="534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е</w:t>
            </w:r>
          </w:p>
        </w:tc>
        <w:tc>
          <w:tcPr>
            <w:tcW w:w="784" w:type="dxa"/>
          </w:tcPr>
          <w:p w:rsidR="005D5890" w:rsidRPr="008F21DF" w:rsidRDefault="006F2723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39" w:type="dxa"/>
          </w:tcPr>
          <w:p w:rsidR="005D5890" w:rsidRPr="008F21DF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A76" w:rsidRPr="008F21DF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A76" w:rsidRPr="008F21DF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8F21DF" w:rsidRDefault="00B75511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8F21DF" w:rsidRDefault="00B75511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7070CA" w:rsidRPr="008F21DF" w:rsidRDefault="007070CA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Default="00E567A7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81890" w:rsidRPr="008F21DF" w:rsidRDefault="00381890" w:rsidP="001B50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67A7" w:rsidRPr="008F21DF" w:rsidRDefault="00E567A7" w:rsidP="0009319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B75511" w:rsidRPr="007070CA" w:rsidRDefault="00B75511" w:rsidP="00B75511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Муниципальное казенное</w:t>
      </w:r>
      <w:r w:rsidR="007070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70CA">
        <w:rPr>
          <w:rFonts w:ascii="Times New Roman" w:hAnsi="Times New Roman"/>
          <w:b/>
          <w:bCs/>
          <w:sz w:val="28"/>
          <w:szCs w:val="28"/>
        </w:rPr>
        <w:t>общеобразовательное учреждение</w:t>
      </w:r>
    </w:p>
    <w:p w:rsidR="00B75511" w:rsidRPr="007070CA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070CA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B75511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</w:t>
            </w:r>
            <w:r w:rsidR="006F272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»_________2023</w:t>
            </w: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511" w:rsidRPr="008F21DF" w:rsidRDefault="006F2723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3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B75511" w:rsidRPr="008F21DF" w:rsidRDefault="00B75511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B75511" w:rsidRPr="008F21DF" w:rsidRDefault="006F2723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B75511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B75511" w:rsidRPr="008F21DF" w:rsidRDefault="00B75511" w:rsidP="00B75511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МУ ЯЗЫКУ (Аварскому)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9 КЛАСС</w:t>
      </w:r>
    </w:p>
    <w:p w:rsidR="00B75511" w:rsidRPr="008F21DF" w:rsidRDefault="00B75511" w:rsidP="00B75511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B75511" w:rsidRPr="008F21DF" w:rsidRDefault="00B60100" w:rsidP="00B75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</w:t>
      </w:r>
      <w:r w:rsidR="00B75511" w:rsidRPr="008F21DF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024</w:t>
      </w:r>
      <w:r w:rsidR="00B75511" w:rsidRPr="008F21D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B75511" w:rsidRPr="008F21DF" w:rsidRDefault="00B75511" w:rsidP="00B75511">
      <w:pPr>
        <w:tabs>
          <w:tab w:val="left" w:pos="302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ab/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9  КЛАСС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КО</w:t>
      </w:r>
      <w:r w:rsidR="00396D14">
        <w:rPr>
          <w:sz w:val="24"/>
          <w:szCs w:val="24"/>
        </w:rPr>
        <w:t>ЛИЧЕСТВО  ЧАСОВ:    в неделю:  1 ч.    всего за год: 34</w:t>
      </w:r>
      <w:r w:rsidRPr="008F21DF">
        <w:rPr>
          <w:sz w:val="24"/>
          <w:szCs w:val="24"/>
        </w:rPr>
        <w:t xml:space="preserve"> ч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  <w:r w:rsidRPr="008F21DF">
        <w:rPr>
          <w:sz w:val="24"/>
          <w:szCs w:val="24"/>
        </w:rPr>
        <w:t>СОСТАВИТЕЛЬ: Рамазанова Х.М.</w:t>
      </w:r>
    </w:p>
    <w:p w:rsidR="00B75511" w:rsidRPr="008F21DF" w:rsidRDefault="00B75511" w:rsidP="00B75511">
      <w:pPr>
        <w:pStyle w:val="a6"/>
        <w:rPr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proofErr w:type="gramStart"/>
      <w:r w:rsidRPr="008F21DF">
        <w:rPr>
          <w:rFonts w:ascii="Times New Roman" w:hAnsi="Times New Roman"/>
          <w:b/>
          <w:sz w:val="24"/>
          <w:szCs w:val="24"/>
        </w:rPr>
        <w:t xml:space="preserve">- 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ский язык 8--9 класс». Махачкала Издательство НИИ педагогики 1999 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511" w:rsidRPr="008F21DF" w:rsidRDefault="00B75511" w:rsidP="00B7551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- «Аварский язык 8--9 класс». Махачкала Издательство НИИ педагогики 1999 г. Авто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2D5808" w:rsidRDefault="002D5808" w:rsidP="00B75511">
      <w:pPr>
        <w:tabs>
          <w:tab w:val="num" w:pos="0"/>
        </w:tabs>
        <w:rPr>
          <w:b/>
          <w:sz w:val="24"/>
          <w:szCs w:val="24"/>
        </w:rPr>
      </w:pPr>
    </w:p>
    <w:p w:rsidR="002D5808" w:rsidRPr="008F21DF" w:rsidRDefault="002D5808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B75511" w:rsidP="00B75511">
      <w:pPr>
        <w:tabs>
          <w:tab w:val="num" w:pos="0"/>
        </w:tabs>
        <w:rPr>
          <w:b/>
          <w:sz w:val="24"/>
          <w:szCs w:val="24"/>
        </w:rPr>
      </w:pPr>
    </w:p>
    <w:p w:rsidR="00B75511" w:rsidRPr="008F21DF" w:rsidRDefault="00B60100" w:rsidP="00B75511">
      <w:pPr>
        <w:tabs>
          <w:tab w:val="num" w:pos="0"/>
        </w:tabs>
        <w:rPr>
          <w:b/>
          <w:color w:val="000000"/>
          <w:spacing w:val="-8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081" w:rsidRPr="008F21DF" w:rsidRDefault="001B5081" w:rsidP="00093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</w:t>
      </w: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</w:t>
      </w:r>
      <w:proofErr w:type="gram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ский</w:t>
      </w:r>
      <w:proofErr w:type="spellEnd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» в 9 классе</w:t>
      </w:r>
    </w:p>
    <w:p w:rsidR="001B5081" w:rsidRPr="008F21DF" w:rsidRDefault="001B5081" w:rsidP="001B5081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:rsidR="005D5890" w:rsidRPr="008F21DF" w:rsidRDefault="001B5081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1B508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9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093197" w:rsidRPr="008F21DF" w:rsidRDefault="00EC202B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ский язык 8--9 класс». Махачкала Издательство НИИ педагогики 1999 г. Автор </w:t>
      </w:r>
      <w:proofErr w:type="spellStart"/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="005D5890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</w:p>
    <w:p w:rsidR="001B5081" w:rsidRPr="008F21DF" w:rsidRDefault="00093197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9E19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A532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 «методическая разработка преподавания аварского языка по разделу Синтаксис.».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 соответствии с программой основного общего образования по родному языку расс</w:t>
      </w:r>
      <w:r w:rsidR="00A5329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а на 34 часа (из расчёта 1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в неделю</w:t>
      </w:r>
      <w:r w:rsidR="00737FDD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53290">
        <w:rPr>
          <w:rFonts w:ascii="Times New Roman" w:eastAsia="Times New Roman" w:hAnsi="Times New Roman" w:cs="Times New Roman"/>
          <w:color w:val="000000"/>
          <w:sz w:val="24"/>
          <w:szCs w:val="24"/>
        </w:rPr>
        <w:t>34 ч</w:t>
      </w:r>
      <w:r w:rsidR="00737FDD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1B5081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9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се 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9-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единицы языка, их призна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ме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ценивать свою и чужую речь с точки зрения уместного и выразительного словоупотребл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унктуацион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ожение с элементами сочинения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ое высказывание на лингвистическую тему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25D3" w:rsidRPr="008F21DF" w:rsidRDefault="009425D3" w:rsidP="009425D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9425D3" w:rsidRPr="008F21DF" w:rsidRDefault="009425D3" w:rsidP="009425D3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357224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808" w:rsidRPr="008F21DF" w:rsidRDefault="002D58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8F21DF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8F21DF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381890" w:rsidP="001B5081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1B5081"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9-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7290"/>
        <w:gridCol w:w="964"/>
        <w:gridCol w:w="1086"/>
      </w:tblGrid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4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Члены предложения 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E567A7">
        <w:trPr>
          <w:trHeight w:val="577"/>
        </w:trPr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Обращение. Вводные слова</w:t>
            </w: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ы в сложносочиненных предложениях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оюзные слова в сложноподчиненных предложениях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одлежащ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ямое дополнение. Придаточные дополнитель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 косвенным дополнением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. Образцы действ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идаточные времен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рямая речь, знаки препина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86" w:type="dxa"/>
          </w:tcPr>
          <w:p w:rsidR="005D5890" w:rsidRPr="008F21DF" w:rsidRDefault="00B6010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B6010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312F7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1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6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1B5081">
        <w:tc>
          <w:tcPr>
            <w:tcW w:w="656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0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ная речь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D5890" w:rsidRPr="008F21DF" w:rsidRDefault="00312F7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1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6" w:type="dxa"/>
          </w:tcPr>
          <w:p w:rsidR="005D5890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C34F27">
        <w:trPr>
          <w:trHeight w:val="326"/>
        </w:trPr>
        <w:tc>
          <w:tcPr>
            <w:tcW w:w="656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607695" w:rsidRPr="008F21DF" w:rsidRDefault="00084951" w:rsidP="0008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D5890" w:rsidRPr="008F21DF" w:rsidRDefault="00312F7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01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34F27" w:rsidRPr="008F21DF" w:rsidRDefault="00396D14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C34F27">
        <w:trPr>
          <w:trHeight w:val="54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4A52AF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312F7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312F7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00" w:rsidRPr="008F21DF" w:rsidTr="00C34F27">
        <w:trPr>
          <w:trHeight w:val="66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 Морфологический разбор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00" w:rsidRPr="008F21DF" w:rsidTr="00E567A7">
        <w:trPr>
          <w:trHeight w:val="45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34F27" w:rsidRPr="008F21DF" w:rsidRDefault="00C34F27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620831" w:rsidRPr="008F21DF" w:rsidRDefault="00620831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Pr="008F21DF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Pr="008F21DF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96441E" w:rsidRDefault="0096441E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81890" w:rsidRPr="008F21DF" w:rsidRDefault="00381890" w:rsidP="005D5890">
      <w:pPr>
        <w:rPr>
          <w:rFonts w:ascii="Times New Roman" w:hAnsi="Times New Roman" w:cs="Times New Roman"/>
          <w:sz w:val="24"/>
          <w:szCs w:val="24"/>
        </w:rPr>
      </w:pPr>
    </w:p>
    <w:p w:rsidR="003732F6" w:rsidRPr="008F21DF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41E" w:rsidRPr="002D5808" w:rsidRDefault="0096441E" w:rsidP="0096441E">
      <w:pPr>
        <w:tabs>
          <w:tab w:val="num" w:pos="0"/>
        </w:tabs>
        <w:rPr>
          <w:rFonts w:ascii="Times New Roman" w:hAnsi="Times New Roman"/>
          <w:b/>
          <w:sz w:val="28"/>
          <w:szCs w:val="28"/>
        </w:rPr>
      </w:pPr>
      <w:r w:rsidRPr="002D5808">
        <w:rPr>
          <w:rFonts w:ascii="Times New Roman" w:hAnsi="Times New Roman"/>
          <w:b/>
          <w:bCs/>
          <w:sz w:val="28"/>
          <w:szCs w:val="28"/>
        </w:rPr>
        <w:t xml:space="preserve">            Муниципальное казенноеобщеобразовательное учреждение</w:t>
      </w:r>
    </w:p>
    <w:p w:rsidR="0096441E" w:rsidRPr="002D5808" w:rsidRDefault="00381890" w:rsidP="0096441E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41E" w:rsidRPr="002D5808">
        <w:rPr>
          <w:rFonts w:ascii="Times New Roman" w:hAnsi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tbl>
      <w:tblPr>
        <w:tblpPr w:leftFromText="180" w:rightFromText="180" w:vertAnchor="text" w:horzAnchor="margin" w:tblpXSpec="center" w:tblpY="486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3402"/>
      </w:tblGrid>
      <w:tr w:rsidR="0096441E" w:rsidRPr="008F21DF" w:rsidTr="0008390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        ФИО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_________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</w:t>
            </w:r>
            <w:r w:rsidR="00FF328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«____»_________2023</w:t>
            </w: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.М.Чаиева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1E" w:rsidRPr="008F21DF" w:rsidRDefault="00FF328F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__________   </w:t>
            </w:r>
            <w:proofErr w:type="spellStart"/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6441E" w:rsidRPr="008F21DF" w:rsidRDefault="0096441E" w:rsidP="00083908">
            <w:pPr>
              <w:rPr>
                <w:rFonts w:ascii="Times New Roman" w:hAnsi="Times New Roman"/>
                <w:sz w:val="24"/>
                <w:szCs w:val="24"/>
              </w:rPr>
            </w:pPr>
            <w:r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_ </w:t>
            </w:r>
          </w:p>
          <w:p w:rsidR="0096441E" w:rsidRPr="008F21DF" w:rsidRDefault="00FF328F" w:rsidP="00083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23</w:t>
            </w:r>
            <w:r w:rsidR="0096441E" w:rsidRPr="008F21D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 </w:t>
            </w:r>
          </w:p>
        </w:tc>
      </w:tr>
    </w:tbl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8F21DF">
        <w:rPr>
          <w:rFonts w:ascii="Times New Roman" w:hAnsi="Times New Roman"/>
          <w:b/>
          <w:bCs/>
          <w:sz w:val="24"/>
          <w:szCs w:val="24"/>
        </w:rPr>
        <w:t>  </w:t>
      </w:r>
    </w:p>
    <w:p w:rsidR="0096441E" w:rsidRPr="008F21DF" w:rsidRDefault="0096441E" w:rsidP="0096441E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По родной литературе (Аварской)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bCs/>
          <w:color w:val="FF0000"/>
          <w:sz w:val="24"/>
          <w:szCs w:val="24"/>
        </w:rPr>
        <w:t>9 КЛАСС</w:t>
      </w:r>
    </w:p>
    <w:p w:rsidR="0096441E" w:rsidRPr="008F21DF" w:rsidRDefault="0096441E" w:rsidP="0096441E">
      <w:pPr>
        <w:tabs>
          <w:tab w:val="num" w:pos="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F21DF">
        <w:rPr>
          <w:rFonts w:ascii="Times New Roman" w:hAnsi="Times New Roman"/>
          <w:b/>
          <w:color w:val="FF0000"/>
          <w:sz w:val="24"/>
          <w:szCs w:val="24"/>
        </w:rPr>
        <w:t>ФГОС ООО</w:t>
      </w:r>
    </w:p>
    <w:p w:rsidR="0096441E" w:rsidRPr="008F21DF" w:rsidRDefault="00FF328F" w:rsidP="0096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- 2024</w:t>
      </w:r>
      <w:r w:rsidR="0096441E" w:rsidRPr="008F21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9 КЛАСС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КОЛИЧЕСТВО  ЧАСОВ:    в неделю:  1 ч.    всего за год: 34 ч.</w:t>
      </w:r>
    </w:p>
    <w:p w:rsidR="0096441E" w:rsidRPr="008F21DF" w:rsidRDefault="0096441E" w:rsidP="0096441E">
      <w:pPr>
        <w:pStyle w:val="a6"/>
        <w:rPr>
          <w:rFonts w:ascii="Times New Roman" w:hAnsi="Times New Roman"/>
          <w:sz w:val="24"/>
          <w:szCs w:val="24"/>
        </w:rPr>
      </w:pPr>
      <w:r w:rsidRPr="008F21DF">
        <w:rPr>
          <w:rFonts w:ascii="Times New Roman" w:hAnsi="Times New Roman"/>
          <w:sz w:val="24"/>
          <w:szCs w:val="24"/>
        </w:rPr>
        <w:t>СОСТАВИТЕЛЬ: Рамазанова Х.М.</w:t>
      </w:r>
    </w:p>
    <w:p w:rsidR="0096441E" w:rsidRPr="008F21DF" w:rsidRDefault="0096441E" w:rsidP="0096441E">
      <w:pPr>
        <w:pStyle w:val="a6"/>
        <w:rPr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hAnsi="Times New Roman"/>
          <w:b/>
          <w:sz w:val="24"/>
          <w:szCs w:val="24"/>
        </w:rPr>
        <w:t>СОСТАВЛЕНО НА ОСНОВЕ ПРОГРАММ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</w:t>
      </w: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41E" w:rsidRPr="008F21DF" w:rsidRDefault="0096441E" w:rsidP="00964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 «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9 класс» . Махачкала Издательство НИИ педагогики 2004г.: Авторы –составители А.А.Абдурахманов, Ч,М. Меджидова</w:t>
      </w:r>
    </w:p>
    <w:p w:rsidR="0096441E" w:rsidRPr="008F21DF" w:rsidRDefault="0096441E" w:rsidP="009644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96441E" w:rsidP="0096441E">
      <w:pPr>
        <w:tabs>
          <w:tab w:val="num" w:pos="0"/>
        </w:tabs>
        <w:rPr>
          <w:b/>
          <w:sz w:val="24"/>
          <w:szCs w:val="24"/>
        </w:rPr>
      </w:pPr>
    </w:p>
    <w:p w:rsidR="0096441E" w:rsidRPr="008F21DF" w:rsidRDefault="002D486C" w:rsidP="0096441E">
      <w:pPr>
        <w:tabs>
          <w:tab w:val="num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 </w:t>
      </w:r>
      <w:proofErr w:type="spellStart"/>
      <w:r>
        <w:rPr>
          <w:b/>
          <w:sz w:val="24"/>
          <w:szCs w:val="24"/>
        </w:rPr>
        <w:t>Кардоновка</w:t>
      </w:r>
      <w:proofErr w:type="spellEnd"/>
      <w:r>
        <w:rPr>
          <w:b/>
          <w:sz w:val="24"/>
          <w:szCs w:val="24"/>
        </w:rPr>
        <w:t>, 2023</w:t>
      </w: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5808" w:rsidRDefault="002D5808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6D5" w:rsidRPr="008F21DF" w:rsidRDefault="005806D5" w:rsidP="00B20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бочая программа </w:t>
      </w: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« Аварская литература » в 9 классе</w:t>
      </w: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093197" w:rsidRPr="008F21DF" w:rsidRDefault="005D5890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</w:t>
      </w:r>
      <w:r w:rsidR="00EC202B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ательных школ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Авар 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 9 класс» . Махачкала Издательство НИИ педагогики 2004г.: Авторы –составители А.А.Абдурахманов, Ч,М. Меджидова</w:t>
      </w:r>
    </w:p>
    <w:p w:rsidR="005806D5" w:rsidRPr="008F21DF" w:rsidRDefault="00093197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 Российской  Федерации «Об образовании» от 29 .12.2012 год №273 ФЗ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МКОУ «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доновская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</w:t>
      </w:r>
      <w:r w:rsidR="002D48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486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620831" w:rsidRPr="008F21DF" w:rsidRDefault="00620831" w:rsidP="00620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</w:t>
      </w:r>
      <w:r w:rsidR="002D48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2D486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</w:p>
    <w:p w:rsidR="005D5890" w:rsidRPr="008F21DF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читана на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5806D5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8F21DF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виды тематических письменных работ по развитию речи в 9 классе.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 выразительное чтение художественного текст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доклад на политическую и дру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мы на основе 2-3-х произведений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выборочное изложение по произведению повествовательного характера.</w:t>
      </w:r>
    </w:p>
    <w:p w:rsidR="005D5890" w:rsidRPr="008F21DF" w:rsidRDefault="005D5890" w:rsidP="00381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9-ого класса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найти связь с знаменательными датам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раскрыть и</w:t>
      </w:r>
      <w:r w:rsidR="00357224"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 характеры главных героев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в изученных произведениях уметь определить </w:t>
      </w:r>
      <w:proofErr w:type="gram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ю ,</w:t>
      </w:r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критическим статьям.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8F21DF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отражать свое отношение к прочитанному;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357224" w:rsidRPr="008F21DF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8F21DF" w:rsidRDefault="005D5890" w:rsidP="00381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8F21DF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8F21DF" w:rsidRDefault="00381890" w:rsidP="00381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bookmarkStart w:id="1" w:name="_GoBack"/>
      <w:bookmarkEnd w:id="1"/>
      <w:r w:rsidR="005D5890" w:rsidRPr="008F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8F21DF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А</w:t>
      </w:r>
      <w:proofErr w:type="spell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8F21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бдурахманов, Ч. М. Меджидова. 2-е издание. Издательство НИИ педагогики, Махачкала 2004г.-304с.</w:t>
      </w:r>
    </w:p>
    <w:p w:rsidR="003732F6" w:rsidRPr="008F21DF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A98" w:rsidRPr="008F21DF" w:rsidRDefault="00B20A98" w:rsidP="00B20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нет </w:t>
      </w:r>
      <w:proofErr w:type="gramStart"/>
      <w:r w:rsidRPr="008F2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aruchitel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F21D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рактивная доска, проектор(видео-уроки, слайды, фильмы)</w:t>
      </w:r>
    </w:p>
    <w:p w:rsidR="00B20A98" w:rsidRPr="008F21DF" w:rsidRDefault="00B20A98" w:rsidP="00B20A98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Оборудование: Компьютер, интерактивная доска, проектор</w:t>
      </w:r>
    </w:p>
    <w:p w:rsidR="00B20A98" w:rsidRPr="008F21DF" w:rsidRDefault="00B20A98" w:rsidP="00B20A98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>Тестовые задания к  учебнику</w:t>
      </w:r>
    </w:p>
    <w:p w:rsidR="005D5890" w:rsidRPr="008F21DF" w:rsidRDefault="00B20A98" w:rsidP="00E567A7">
      <w:pPr>
        <w:rPr>
          <w:rFonts w:ascii="Times New Roman" w:hAnsi="Times New Roman" w:cs="Times New Roman"/>
          <w:sz w:val="24"/>
          <w:szCs w:val="24"/>
        </w:rPr>
      </w:pPr>
      <w:r w:rsidRPr="008F21DF">
        <w:rPr>
          <w:rFonts w:ascii="Times New Roman" w:hAnsi="Times New Roman" w:cs="Times New Roman"/>
          <w:sz w:val="24"/>
          <w:szCs w:val="24"/>
        </w:rPr>
        <w:t xml:space="preserve"> Тестовые задания к контрольным работам.                                                                </w:t>
      </w:r>
    </w:p>
    <w:p w:rsidR="00607695" w:rsidRPr="008F21DF" w:rsidRDefault="00607695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6D5" w:rsidRPr="008F21DF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ЧЕСКОЕ ПЛАНИРОВАНИЕ УЧЕБНОГО МАТЕРИАЛА ПО АВАРСКОЙ ЛИТЕРАТУРЕ ДЛЯ 9-ГО КЛАССА</w:t>
      </w:r>
    </w:p>
    <w:p w:rsidR="005D5890" w:rsidRPr="008F21DF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7938"/>
        <w:gridCol w:w="851"/>
        <w:gridCol w:w="1134"/>
      </w:tblGrid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D5890" w:rsidRPr="008F21DF" w:rsidRDefault="005D5890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tabs>
                <w:tab w:val="left" w:pos="3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80052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беседе о летнем чтении.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80052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 горах моё сердце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80052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Дагестан». Расширить понятие о поэм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80052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ул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мзат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», « Ласточки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80052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74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дной язык». Понятие о пейзажной лирике.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CD2936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CD2936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43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CD2936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Хача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погибших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CD2936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Хача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о композиции произведения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CD2936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са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омед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23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шающий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по повести «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F1259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имирзае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у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Другу», «Конь мой, не останавливайся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7D06A8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Гаирбеко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7D06A8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Гаирбеко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», «В песне моя жизнь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7D06A8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азу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ева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7D06A8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Каролин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15DBA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1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т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зья», «Андийское озеро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415DBA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415DBA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91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415DBA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ипРасулов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е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415DBA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ёнокмой,спрятавшийся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ождя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очка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я из Севера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згилАвшалум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—враг мой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радинЮсупов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е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08"/>
        </w:trPr>
        <w:tc>
          <w:tcPr>
            <w:tcW w:w="56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3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5D5890" w:rsidRPr="008F21DF" w:rsidRDefault="005D5890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6F6BAD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rPr>
          <w:trHeight w:val="243"/>
        </w:trPr>
        <w:tc>
          <w:tcPr>
            <w:tcW w:w="56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хшиев</w:t>
            </w:r>
            <w:proofErr w:type="spellEnd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ба над домом</w:t>
            </w: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890" w:rsidRPr="008F21DF" w:rsidRDefault="00D13C29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хмедхан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ие девушк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D13C29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890" w:rsidRPr="008F21DF" w:rsidTr="00607695">
        <w:tc>
          <w:tcPr>
            <w:tcW w:w="568" w:type="dxa"/>
          </w:tcPr>
          <w:p w:rsidR="005D5890" w:rsidRPr="008F21DF" w:rsidRDefault="005D5890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5D5890" w:rsidRPr="008F21DF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хмедхан </w:t>
            </w:r>
            <w:proofErr w:type="gramStart"/>
            <w:r w:rsidRPr="008F2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F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ие девушки»</w:t>
            </w:r>
          </w:p>
          <w:p w:rsidR="005D5890" w:rsidRPr="008F21DF" w:rsidRDefault="005D5890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890" w:rsidRPr="008F21DF" w:rsidRDefault="00D13C29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5D5890" w:rsidRPr="008F21DF" w:rsidRDefault="005D5890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5890" w:rsidRPr="008F21DF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5806D5" w:rsidRPr="008F21DF" w:rsidRDefault="005806D5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8F21DF" w:rsidRDefault="004420D3" w:rsidP="005D5890">
      <w:pPr>
        <w:rPr>
          <w:sz w:val="24"/>
          <w:szCs w:val="24"/>
        </w:rPr>
      </w:pPr>
    </w:p>
    <w:p w:rsidR="004420D3" w:rsidRPr="008F21DF" w:rsidRDefault="004420D3" w:rsidP="005D5890">
      <w:pPr>
        <w:rPr>
          <w:sz w:val="24"/>
          <w:szCs w:val="24"/>
        </w:rPr>
      </w:pPr>
    </w:p>
    <w:sectPr w:rsidR="004420D3" w:rsidRPr="008F21DF" w:rsidSect="00E567A7">
      <w:pgSz w:w="11906" w:h="16838"/>
      <w:pgMar w:top="567" w:right="850" w:bottom="568" w:left="1276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D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71E7"/>
    <w:multiLevelType w:val="multilevel"/>
    <w:tmpl w:val="0EB20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70B39"/>
    <w:multiLevelType w:val="multilevel"/>
    <w:tmpl w:val="5E9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2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17A4D"/>
    <w:multiLevelType w:val="multilevel"/>
    <w:tmpl w:val="49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42501"/>
    <w:multiLevelType w:val="multilevel"/>
    <w:tmpl w:val="97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575"/>
    <w:rsid w:val="000007ED"/>
    <w:rsid w:val="00083908"/>
    <w:rsid w:val="00084951"/>
    <w:rsid w:val="00093197"/>
    <w:rsid w:val="000B3FBF"/>
    <w:rsid w:val="000F21AF"/>
    <w:rsid w:val="000F51CA"/>
    <w:rsid w:val="00122066"/>
    <w:rsid w:val="00131D19"/>
    <w:rsid w:val="00146E77"/>
    <w:rsid w:val="001743F5"/>
    <w:rsid w:val="00192359"/>
    <w:rsid w:val="001A4CB0"/>
    <w:rsid w:val="001B287C"/>
    <w:rsid w:val="001B5081"/>
    <w:rsid w:val="00256F65"/>
    <w:rsid w:val="0026150E"/>
    <w:rsid w:val="002B79CD"/>
    <w:rsid w:val="002C3AF7"/>
    <w:rsid w:val="002D00BF"/>
    <w:rsid w:val="002D486C"/>
    <w:rsid w:val="002D5808"/>
    <w:rsid w:val="002D5CE8"/>
    <w:rsid w:val="00312F77"/>
    <w:rsid w:val="00337283"/>
    <w:rsid w:val="003437C0"/>
    <w:rsid w:val="0034764F"/>
    <w:rsid w:val="00357224"/>
    <w:rsid w:val="003639C8"/>
    <w:rsid w:val="003732F6"/>
    <w:rsid w:val="00376C0B"/>
    <w:rsid w:val="00381890"/>
    <w:rsid w:val="00396D14"/>
    <w:rsid w:val="003B1D5F"/>
    <w:rsid w:val="003B7E24"/>
    <w:rsid w:val="003C45DE"/>
    <w:rsid w:val="003C4806"/>
    <w:rsid w:val="00411736"/>
    <w:rsid w:val="00415DBA"/>
    <w:rsid w:val="00434AA1"/>
    <w:rsid w:val="004420D3"/>
    <w:rsid w:val="00480052"/>
    <w:rsid w:val="00491E29"/>
    <w:rsid w:val="004A52AF"/>
    <w:rsid w:val="004B57D5"/>
    <w:rsid w:val="004C466F"/>
    <w:rsid w:val="004D11F4"/>
    <w:rsid w:val="00540BFF"/>
    <w:rsid w:val="00547AC3"/>
    <w:rsid w:val="0057346B"/>
    <w:rsid w:val="005806D5"/>
    <w:rsid w:val="005959B7"/>
    <w:rsid w:val="005A548B"/>
    <w:rsid w:val="005D5890"/>
    <w:rsid w:val="005E1456"/>
    <w:rsid w:val="005F6D41"/>
    <w:rsid w:val="00607695"/>
    <w:rsid w:val="00620831"/>
    <w:rsid w:val="00642762"/>
    <w:rsid w:val="006E60E3"/>
    <w:rsid w:val="006F2723"/>
    <w:rsid w:val="006F3472"/>
    <w:rsid w:val="006F351A"/>
    <w:rsid w:val="006F4FC9"/>
    <w:rsid w:val="006F6BAD"/>
    <w:rsid w:val="007070CA"/>
    <w:rsid w:val="00711D4B"/>
    <w:rsid w:val="00737FDD"/>
    <w:rsid w:val="00761978"/>
    <w:rsid w:val="007A2967"/>
    <w:rsid w:val="007C6572"/>
    <w:rsid w:val="007D06A8"/>
    <w:rsid w:val="007F6758"/>
    <w:rsid w:val="008114BE"/>
    <w:rsid w:val="00826A49"/>
    <w:rsid w:val="00832C97"/>
    <w:rsid w:val="00841CE9"/>
    <w:rsid w:val="008D54E0"/>
    <w:rsid w:val="008F21DF"/>
    <w:rsid w:val="0091158D"/>
    <w:rsid w:val="009425D3"/>
    <w:rsid w:val="00946B6B"/>
    <w:rsid w:val="00947841"/>
    <w:rsid w:val="00951D9D"/>
    <w:rsid w:val="0096441E"/>
    <w:rsid w:val="009C2A76"/>
    <w:rsid w:val="009C6F31"/>
    <w:rsid w:val="009E1943"/>
    <w:rsid w:val="00A10C1B"/>
    <w:rsid w:val="00A144FE"/>
    <w:rsid w:val="00A15312"/>
    <w:rsid w:val="00A53290"/>
    <w:rsid w:val="00A7220D"/>
    <w:rsid w:val="00A950AC"/>
    <w:rsid w:val="00AA467B"/>
    <w:rsid w:val="00AC55B5"/>
    <w:rsid w:val="00AE20C0"/>
    <w:rsid w:val="00B00C1A"/>
    <w:rsid w:val="00B10ED2"/>
    <w:rsid w:val="00B129B0"/>
    <w:rsid w:val="00B20A98"/>
    <w:rsid w:val="00B27D06"/>
    <w:rsid w:val="00B60100"/>
    <w:rsid w:val="00B71D2A"/>
    <w:rsid w:val="00B74B25"/>
    <w:rsid w:val="00B75511"/>
    <w:rsid w:val="00BD0041"/>
    <w:rsid w:val="00BD77CE"/>
    <w:rsid w:val="00BD7E46"/>
    <w:rsid w:val="00BF03C8"/>
    <w:rsid w:val="00BF07D4"/>
    <w:rsid w:val="00BF295E"/>
    <w:rsid w:val="00C00965"/>
    <w:rsid w:val="00C34F27"/>
    <w:rsid w:val="00C51472"/>
    <w:rsid w:val="00C81296"/>
    <w:rsid w:val="00C84CF3"/>
    <w:rsid w:val="00C856B3"/>
    <w:rsid w:val="00CA3A92"/>
    <w:rsid w:val="00CB4693"/>
    <w:rsid w:val="00CD2936"/>
    <w:rsid w:val="00CF5A4C"/>
    <w:rsid w:val="00D1028E"/>
    <w:rsid w:val="00D13C29"/>
    <w:rsid w:val="00D54CFF"/>
    <w:rsid w:val="00D60BFF"/>
    <w:rsid w:val="00D713A8"/>
    <w:rsid w:val="00DD038C"/>
    <w:rsid w:val="00E246A0"/>
    <w:rsid w:val="00E33222"/>
    <w:rsid w:val="00E50575"/>
    <w:rsid w:val="00E5580B"/>
    <w:rsid w:val="00E567A7"/>
    <w:rsid w:val="00E7316B"/>
    <w:rsid w:val="00E84944"/>
    <w:rsid w:val="00EB3A1E"/>
    <w:rsid w:val="00EC202B"/>
    <w:rsid w:val="00ED2164"/>
    <w:rsid w:val="00F12591"/>
    <w:rsid w:val="00F36B99"/>
    <w:rsid w:val="00F41D07"/>
    <w:rsid w:val="00F62DAF"/>
    <w:rsid w:val="00FA2F6B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9AC9"/>
  <w15:docId w15:val="{325E8ECB-CCF1-4AD8-947A-BDF482C4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5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B6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129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B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14E1-F367-4AE9-85F5-8B73F604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1</Pages>
  <Words>14465</Words>
  <Characters>824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68</cp:revision>
  <cp:lastPrinted>2022-09-26T16:45:00Z</cp:lastPrinted>
  <dcterms:created xsi:type="dcterms:W3CDTF">2017-09-11T12:14:00Z</dcterms:created>
  <dcterms:modified xsi:type="dcterms:W3CDTF">2023-10-27T06:07:00Z</dcterms:modified>
</cp:coreProperties>
</file>